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20" w:rsidRDefault="00872820" w:rsidP="00872820">
      <w:pPr>
        <w:keepNext/>
        <w:spacing w:line="240" w:lineRule="auto"/>
        <w:jc w:val="right"/>
        <w:outlineLvl w:val="1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Dąbie dnia 13 grudnia 2022 r.</w:t>
      </w:r>
    </w:p>
    <w:p w:rsidR="00872820" w:rsidRDefault="00872820" w:rsidP="00722A09">
      <w:pPr>
        <w:spacing w:line="240" w:lineRule="auto"/>
        <w:jc w:val="center"/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</w:pPr>
      <w:bookmarkStart w:id="0" w:name="_GoBack"/>
      <w:bookmarkEnd w:id="0"/>
    </w:p>
    <w:p w:rsidR="00722A09" w:rsidRPr="008E5806" w:rsidRDefault="00722A09" w:rsidP="00722A09">
      <w:pPr>
        <w:spacing w:line="240" w:lineRule="auto"/>
        <w:jc w:val="center"/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</w:pPr>
      <w:r w:rsidRPr="008E5806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O </w:t>
      </w:r>
      <w:r w:rsidR="00A16DD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B W I E</w:t>
      </w:r>
      <w:r w:rsidRPr="008E5806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 S Z </w:t>
      </w:r>
      <w:r w:rsidR="00A16DD9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 xml:space="preserve">C Z </w:t>
      </w:r>
      <w:r w:rsidRPr="008E5806">
        <w:rPr>
          <w:rFonts w:ascii="Arial Narrow" w:eastAsia="Times New Roman" w:hAnsi="Arial Narrow" w:cs="Arial"/>
          <w:b/>
          <w:bCs/>
          <w:sz w:val="40"/>
          <w:szCs w:val="40"/>
          <w:lang w:eastAsia="pl-PL"/>
        </w:rPr>
        <w:t>E N I E</w:t>
      </w:r>
    </w:p>
    <w:p w:rsidR="00722A09" w:rsidRPr="008E5806" w:rsidRDefault="00722A09" w:rsidP="00722A09">
      <w:pPr>
        <w:spacing w:line="240" w:lineRule="auto"/>
        <w:jc w:val="center"/>
        <w:rPr>
          <w:rFonts w:ascii="Arial Narrow" w:eastAsia="Times New Roman" w:hAnsi="Arial Narrow" w:cs="Arial"/>
          <w:bCs/>
          <w:lang w:eastAsia="pl-PL"/>
        </w:rPr>
      </w:pPr>
    </w:p>
    <w:p w:rsidR="00452A8A" w:rsidRPr="008E5806" w:rsidRDefault="00BD54BB" w:rsidP="00BD54BB">
      <w:pPr>
        <w:autoSpaceDE w:val="0"/>
        <w:autoSpaceDN w:val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8E5806">
        <w:rPr>
          <w:rFonts w:ascii="Arial Narrow" w:eastAsia="Times New Roman" w:hAnsi="Arial Narrow" w:cs="Times New Roman"/>
          <w:b/>
          <w:lang w:eastAsia="pl-PL"/>
        </w:rPr>
        <w:t xml:space="preserve">o </w:t>
      </w:r>
      <w:r w:rsidR="00775EF9" w:rsidRPr="008E5806">
        <w:rPr>
          <w:rFonts w:ascii="Arial Narrow" w:eastAsia="Times New Roman" w:hAnsi="Arial Narrow" w:cs="Times New Roman"/>
          <w:b/>
          <w:lang w:eastAsia="pl-PL"/>
        </w:rPr>
        <w:t xml:space="preserve">ponownym </w:t>
      </w:r>
      <w:r w:rsidRPr="008E5806">
        <w:rPr>
          <w:rFonts w:ascii="Arial Narrow" w:eastAsia="Times New Roman" w:hAnsi="Arial Narrow" w:cs="Times New Roman"/>
          <w:b/>
          <w:lang w:eastAsia="pl-PL"/>
        </w:rPr>
        <w:t xml:space="preserve">wyłożeniu do publicznego wglądu projektu  miejscowego planu zagospodarowania przestrzennego </w:t>
      </w:r>
      <w:r w:rsidR="00722A09" w:rsidRPr="008E5806">
        <w:rPr>
          <w:rFonts w:ascii="Arial Narrow" w:eastAsia="Times New Roman" w:hAnsi="Arial Narrow" w:cs="Times New Roman"/>
          <w:b/>
          <w:lang w:eastAsia="pl-PL"/>
        </w:rPr>
        <w:t xml:space="preserve">miejscowego planu  zagospodarowania przestrzennego Gminy Dąbie </w:t>
      </w:r>
    </w:p>
    <w:p w:rsidR="00BD54BB" w:rsidRPr="008E5806" w:rsidRDefault="00722A09" w:rsidP="00BD54BB">
      <w:pPr>
        <w:autoSpaceDE w:val="0"/>
        <w:autoSpaceDN w:val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8E5806">
        <w:rPr>
          <w:rFonts w:ascii="Arial Narrow" w:eastAsia="Times New Roman" w:hAnsi="Arial Narrow" w:cs="Times New Roman"/>
          <w:b/>
          <w:lang w:eastAsia="pl-PL"/>
        </w:rPr>
        <w:t xml:space="preserve">w obrębach: Gronów, Trzebule, Kosierz i Połupin </w:t>
      </w:r>
      <w:r w:rsidR="00BD54BB" w:rsidRPr="008E5806">
        <w:rPr>
          <w:rFonts w:ascii="Arial Narrow" w:eastAsia="Times New Roman" w:hAnsi="Arial Narrow" w:cs="Times New Roman"/>
          <w:b/>
          <w:lang w:eastAsia="pl-PL"/>
        </w:rPr>
        <w:t>wraz z prognozą oddziaływania na środowisko,</w:t>
      </w:r>
    </w:p>
    <w:p w:rsidR="00BD54BB" w:rsidRPr="008E5806" w:rsidRDefault="00BD54BB" w:rsidP="00BD54BB">
      <w:pPr>
        <w:autoSpaceDE w:val="0"/>
        <w:autoSpaceDN w:val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8E5806">
        <w:rPr>
          <w:rFonts w:ascii="Arial Narrow" w:eastAsia="Times New Roman" w:hAnsi="Arial Narrow" w:cs="Times New Roman"/>
          <w:b/>
          <w:lang w:eastAsia="pl-PL"/>
        </w:rPr>
        <w:t>oraz w sprawie przeprowadzania strategicznej oceny oddziaływania na środowisko tego dokumentu</w:t>
      </w:r>
    </w:p>
    <w:p w:rsidR="00722A09" w:rsidRPr="008E5806" w:rsidRDefault="00722A09" w:rsidP="00452A8A">
      <w:pPr>
        <w:spacing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</w:p>
    <w:p w:rsidR="00BD54BB" w:rsidRPr="008E5806" w:rsidRDefault="00722A09" w:rsidP="00BD54BB">
      <w:pPr>
        <w:suppressAutoHyphens/>
        <w:spacing w:line="240" w:lineRule="auto"/>
        <w:ind w:firstLine="360"/>
        <w:rPr>
          <w:rFonts w:ascii="Arial Narrow" w:eastAsia="Times New Roman" w:hAnsi="Arial Narrow" w:cs="Arial"/>
          <w:lang w:eastAsia="pl-PL"/>
        </w:rPr>
      </w:pPr>
      <w:r w:rsidRPr="008E5806">
        <w:rPr>
          <w:rFonts w:ascii="Arial Narrow" w:eastAsia="Times New Roman" w:hAnsi="Arial Narrow" w:cs="Arial"/>
          <w:lang w:eastAsia="pl-PL"/>
        </w:rPr>
        <w:t xml:space="preserve">Na podstawie </w:t>
      </w:r>
      <w:r w:rsidR="00BD54BB" w:rsidRPr="008E5806">
        <w:rPr>
          <w:rFonts w:ascii="Arial Narrow" w:eastAsia="Times New Roman" w:hAnsi="Arial Narrow" w:cs="Arial"/>
          <w:lang w:eastAsia="pl-PL"/>
        </w:rPr>
        <w:t xml:space="preserve">art. 17 pkt. 9 i 11 ustawy z dnia 27 marca 2003r. </w:t>
      </w:r>
      <w:r w:rsidR="00BD54BB" w:rsidRPr="008E5806">
        <w:rPr>
          <w:rFonts w:ascii="Arial Narrow" w:eastAsia="Times New Roman" w:hAnsi="Arial Narrow" w:cs="Arial"/>
          <w:i/>
          <w:lang w:eastAsia="pl-PL"/>
        </w:rPr>
        <w:t>o planowaniu i zagospodarowaniu przestrzennym</w:t>
      </w:r>
      <w:r w:rsidR="00775EF9" w:rsidRPr="008E5806">
        <w:rPr>
          <w:rFonts w:ascii="Arial Narrow" w:eastAsia="Times New Roman" w:hAnsi="Arial Narrow" w:cs="Arial"/>
          <w:lang w:eastAsia="pl-PL"/>
        </w:rPr>
        <w:t xml:space="preserve"> (Dz. U. z 2022</w:t>
      </w:r>
      <w:r w:rsidR="00BD54BB" w:rsidRPr="008E5806">
        <w:rPr>
          <w:rFonts w:ascii="Arial Narrow" w:eastAsia="Times New Roman" w:hAnsi="Arial Narrow" w:cs="Arial"/>
          <w:lang w:eastAsia="pl-PL"/>
        </w:rPr>
        <w:t xml:space="preserve"> r. poz. </w:t>
      </w:r>
      <w:r w:rsidR="00775EF9" w:rsidRPr="008E5806">
        <w:rPr>
          <w:rFonts w:ascii="Arial Narrow" w:eastAsia="Times New Roman" w:hAnsi="Arial Narrow" w:cs="Arial"/>
          <w:lang w:eastAsia="pl-PL"/>
        </w:rPr>
        <w:t>503</w:t>
      </w:r>
      <w:r w:rsidR="00BD54BB" w:rsidRPr="008E5806">
        <w:rPr>
          <w:rFonts w:ascii="Arial Narrow" w:eastAsia="Times New Roman" w:hAnsi="Arial Narrow" w:cs="Arial"/>
          <w:lang w:eastAsia="pl-PL"/>
        </w:rPr>
        <w:t xml:space="preserve"> – tekst jednolity z późn. zm.) oraz na podstawie art. 39, w związku z art.54 ust. 2 i 3 ustawy z dnia 3 października 2008r. </w:t>
      </w:r>
      <w:r w:rsidR="00BD54BB" w:rsidRPr="008E5806">
        <w:rPr>
          <w:rFonts w:ascii="Arial Narrow" w:eastAsia="Times New Roman" w:hAnsi="Arial Narrow" w:cs="Arial"/>
          <w:i/>
          <w:lang w:eastAsia="pl-PL"/>
        </w:rPr>
        <w:t>o udostępnianiu informacji o środowisku i jego ochronie, udziale społeczeństwa w ochronie środowiska oraz o ocenach oddziaływania na środowisko</w:t>
      </w:r>
      <w:r w:rsidR="00775EF9" w:rsidRPr="008E5806">
        <w:rPr>
          <w:rFonts w:ascii="Arial Narrow" w:eastAsia="Times New Roman" w:hAnsi="Arial Narrow" w:cs="Arial"/>
          <w:lang w:eastAsia="pl-PL"/>
        </w:rPr>
        <w:t xml:space="preserve"> (Dz. U. z 2022 r., poz. 1029</w:t>
      </w:r>
      <w:r w:rsidR="00BD54BB" w:rsidRPr="008E5806">
        <w:rPr>
          <w:rFonts w:ascii="Arial Narrow" w:eastAsia="Times New Roman" w:hAnsi="Arial Narrow" w:cs="Arial"/>
          <w:lang w:eastAsia="pl-PL"/>
        </w:rPr>
        <w:t xml:space="preserve"> – tekst jednolity z późn. zm.)</w:t>
      </w:r>
    </w:p>
    <w:p w:rsidR="00BD54BB" w:rsidRPr="008E5806" w:rsidRDefault="00BD54BB" w:rsidP="00BD54BB">
      <w:pPr>
        <w:suppressAutoHyphens/>
        <w:spacing w:line="240" w:lineRule="auto"/>
        <w:ind w:firstLine="708"/>
        <w:jc w:val="center"/>
        <w:rPr>
          <w:rFonts w:ascii="Arial Narrow" w:eastAsia="Times New Roman" w:hAnsi="Arial Narrow" w:cs="Arial"/>
          <w:spacing w:val="30"/>
          <w:lang w:eastAsia="pl-PL"/>
        </w:rPr>
      </w:pPr>
      <w:r w:rsidRPr="008E5806">
        <w:rPr>
          <w:rFonts w:ascii="Arial Narrow" w:eastAsia="Times New Roman" w:hAnsi="Arial Narrow" w:cs="Arial"/>
          <w:b/>
          <w:bCs/>
          <w:spacing w:val="30"/>
          <w:lang w:eastAsia="ar-SA"/>
        </w:rPr>
        <w:t xml:space="preserve">zawiadamiam o </w:t>
      </w:r>
      <w:r w:rsidR="00775EF9" w:rsidRPr="008E5806">
        <w:rPr>
          <w:rFonts w:ascii="Arial Narrow" w:eastAsia="Times New Roman" w:hAnsi="Arial Narrow" w:cs="Arial"/>
          <w:b/>
          <w:bCs/>
          <w:spacing w:val="30"/>
          <w:lang w:eastAsia="ar-SA"/>
        </w:rPr>
        <w:t xml:space="preserve">ponownym </w:t>
      </w:r>
      <w:r w:rsidRPr="008E5806">
        <w:rPr>
          <w:rFonts w:ascii="Arial Narrow" w:eastAsia="Times New Roman" w:hAnsi="Arial Narrow" w:cs="Arial"/>
          <w:b/>
          <w:bCs/>
          <w:spacing w:val="30"/>
          <w:lang w:eastAsia="ar-SA"/>
        </w:rPr>
        <w:t>wyłożeniu do publicznego wglądu</w:t>
      </w:r>
    </w:p>
    <w:p w:rsidR="00722A09" w:rsidRPr="008E5806" w:rsidRDefault="00BD54BB" w:rsidP="00BD54BB">
      <w:pPr>
        <w:suppressAutoHyphens/>
        <w:spacing w:line="240" w:lineRule="auto"/>
        <w:ind w:firstLine="360"/>
        <w:rPr>
          <w:rFonts w:ascii="Arial Narrow" w:eastAsia="Times New Roman" w:hAnsi="Arial Narrow" w:cs="Times New Roman"/>
          <w:lang w:eastAsia="pl-PL"/>
        </w:rPr>
      </w:pPr>
      <w:r w:rsidRPr="008E5806">
        <w:rPr>
          <w:rFonts w:ascii="Arial Narrow" w:eastAsia="Times New Roman" w:hAnsi="Arial Narrow" w:cs="Times New Roman"/>
          <w:lang w:eastAsia="pl-PL"/>
        </w:rPr>
        <w:t xml:space="preserve">projektu  miejscowego planu zagospodarowania przestrzennego miejscowego planu  zagospodarowania przestrzennego Gminy Dąbie w obrębach: Gronów, Trzebule, Kosierz i Połupin </w:t>
      </w:r>
      <w:r w:rsidRPr="008E5806">
        <w:rPr>
          <w:rFonts w:ascii="Arial Narrow" w:eastAsia="Times New Roman" w:hAnsi="Arial Narrow" w:cs="Arial"/>
          <w:lang w:eastAsia="ar-SA"/>
        </w:rPr>
        <w:t xml:space="preserve">sporządzanego na podstawie </w:t>
      </w:r>
      <w:r w:rsidR="00722A09" w:rsidRPr="008E5806">
        <w:rPr>
          <w:rFonts w:ascii="Arial Narrow" w:eastAsia="Times New Roman" w:hAnsi="Arial Narrow" w:cs="Times New Roman"/>
          <w:lang w:eastAsia="pl-PL"/>
        </w:rPr>
        <w:t xml:space="preserve">uchwały nr IX/45/2019 </w:t>
      </w:r>
      <w:r w:rsidRPr="008E5806">
        <w:rPr>
          <w:rFonts w:ascii="Arial Narrow" w:eastAsia="Times New Roman" w:hAnsi="Arial Narrow" w:cs="Arial"/>
          <w:lang w:eastAsia="pl-PL"/>
        </w:rPr>
        <w:t xml:space="preserve">Rady </w:t>
      </w:r>
      <w:r w:rsidRPr="008E5806">
        <w:rPr>
          <w:rFonts w:ascii="Arial Narrow" w:eastAsia="Times New Roman" w:hAnsi="Arial Narrow" w:cs="Arial"/>
          <w:lang w:eastAsia="ar-SA"/>
        </w:rPr>
        <w:t xml:space="preserve">Gminy Dąbie </w:t>
      </w:r>
      <w:r w:rsidR="00722A09" w:rsidRPr="008E5806">
        <w:rPr>
          <w:rFonts w:ascii="Arial Narrow" w:eastAsia="Times New Roman" w:hAnsi="Arial Narrow" w:cs="Times New Roman"/>
          <w:lang w:eastAsia="pl-PL"/>
        </w:rPr>
        <w:t>z dnia 29 sierpnia 2019 roku w sprawie przystąpienia do sporządzenia miejscowego planu zagospodarowania przestrzennego Gminy Dąbie w obrębach: Gronów, Trzebule, Kosierz i Połupin</w:t>
      </w:r>
      <w:r w:rsidRPr="008E5806">
        <w:rPr>
          <w:rFonts w:ascii="Arial Narrow" w:eastAsia="Times New Roman" w:hAnsi="Arial Narrow" w:cs="Times New Roman"/>
          <w:lang w:eastAsia="pl-PL"/>
        </w:rPr>
        <w:t xml:space="preserve"> wraz z prognozą oddziaływania na środowisko, dokonanymi opiniami i uzgodnieniami.</w:t>
      </w:r>
    </w:p>
    <w:p w:rsidR="00BD54BB" w:rsidRPr="008E5806" w:rsidRDefault="00BD54BB" w:rsidP="00BD54BB">
      <w:pPr>
        <w:suppressAutoHyphens/>
        <w:spacing w:line="240" w:lineRule="auto"/>
        <w:ind w:firstLine="360"/>
        <w:rPr>
          <w:rFonts w:ascii="Arial Narrow" w:eastAsia="Times New Roman" w:hAnsi="Arial Narrow" w:cs="Times New Roman"/>
          <w:lang w:eastAsia="pl-PL"/>
        </w:rPr>
      </w:pPr>
      <w:r w:rsidRPr="008E5806">
        <w:rPr>
          <w:rFonts w:ascii="Arial Narrow" w:eastAsia="Arial Narrow" w:hAnsi="Arial Narrow" w:cs="Arial"/>
        </w:rPr>
        <w:t>Wyłożenie do publicznego wglądu projektu</w:t>
      </w:r>
      <w:r w:rsidRPr="008E5806">
        <w:rPr>
          <w:rFonts w:ascii="Arial Narrow" w:eastAsia="Times New Roman" w:hAnsi="Arial Narrow" w:cs="Times New Roman"/>
          <w:lang w:eastAsia="pl-PL"/>
        </w:rPr>
        <w:t xml:space="preserve"> miejscowego planu zagospodarowania przestrzennego miejscowego planu  zagospodarowania przestrzennego Gminy Dąbie w obrębach: Gronów, Trzebule, Kosierz i Połupin odbędzie się </w:t>
      </w:r>
      <w:r w:rsidRPr="008E5806">
        <w:rPr>
          <w:rFonts w:ascii="Arial Narrow" w:eastAsia="Times New Roman" w:hAnsi="Arial Narrow" w:cs="Times New Roman"/>
          <w:b/>
          <w:lang w:eastAsia="pl-PL"/>
        </w:rPr>
        <w:t xml:space="preserve">w dniach od </w:t>
      </w:r>
      <w:r w:rsidR="00775EF9" w:rsidRPr="008E5806">
        <w:rPr>
          <w:rFonts w:ascii="Arial Narrow" w:eastAsia="Times New Roman" w:hAnsi="Arial Narrow" w:cs="Times New Roman"/>
          <w:b/>
          <w:lang w:eastAsia="pl-PL"/>
        </w:rPr>
        <w:t>20</w:t>
      </w:r>
      <w:r w:rsidRPr="008E5806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775EF9" w:rsidRPr="008E5806">
        <w:rPr>
          <w:rFonts w:ascii="Arial Narrow" w:eastAsia="Times New Roman" w:hAnsi="Arial Narrow" w:cs="Times New Roman"/>
          <w:b/>
          <w:lang w:eastAsia="pl-PL"/>
        </w:rPr>
        <w:t>grudnia 2022</w:t>
      </w:r>
      <w:r w:rsidRPr="008E5806">
        <w:rPr>
          <w:rFonts w:ascii="Arial Narrow" w:eastAsia="Times New Roman" w:hAnsi="Arial Narrow" w:cs="Times New Roman"/>
          <w:b/>
          <w:lang w:eastAsia="pl-PL"/>
        </w:rPr>
        <w:t xml:space="preserve"> r. do </w:t>
      </w:r>
      <w:r w:rsidR="00775EF9" w:rsidRPr="008E5806">
        <w:rPr>
          <w:rFonts w:ascii="Arial Narrow" w:eastAsia="Times New Roman" w:hAnsi="Arial Narrow" w:cs="Times New Roman"/>
          <w:b/>
          <w:lang w:eastAsia="pl-PL"/>
        </w:rPr>
        <w:t>16</w:t>
      </w:r>
      <w:r w:rsidR="00A654F4" w:rsidRPr="008E5806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775EF9" w:rsidRPr="008E5806">
        <w:rPr>
          <w:rFonts w:ascii="Arial Narrow" w:eastAsia="Times New Roman" w:hAnsi="Arial Narrow" w:cs="Times New Roman"/>
          <w:b/>
          <w:lang w:eastAsia="pl-PL"/>
        </w:rPr>
        <w:t>stycznia</w:t>
      </w:r>
      <w:r w:rsidRPr="008E5806">
        <w:rPr>
          <w:rFonts w:ascii="Arial Narrow" w:eastAsia="Times New Roman" w:hAnsi="Arial Narrow" w:cs="Times New Roman"/>
          <w:b/>
          <w:lang w:eastAsia="pl-PL"/>
        </w:rPr>
        <w:t xml:space="preserve"> 202</w:t>
      </w:r>
      <w:r w:rsidR="00775EF9" w:rsidRPr="008E5806">
        <w:rPr>
          <w:rFonts w:ascii="Arial Narrow" w:eastAsia="Times New Roman" w:hAnsi="Arial Narrow" w:cs="Times New Roman"/>
          <w:b/>
          <w:lang w:eastAsia="pl-PL"/>
        </w:rPr>
        <w:t>3</w:t>
      </w:r>
      <w:r w:rsidRPr="008E5806">
        <w:rPr>
          <w:rFonts w:ascii="Arial Narrow" w:eastAsia="Times New Roman" w:hAnsi="Arial Narrow" w:cs="Times New Roman"/>
          <w:b/>
          <w:lang w:eastAsia="pl-PL"/>
        </w:rPr>
        <w:t xml:space="preserve"> r.</w:t>
      </w:r>
      <w:r w:rsidRPr="008E5806">
        <w:rPr>
          <w:rFonts w:ascii="Arial Narrow" w:eastAsia="Times New Roman" w:hAnsi="Arial Narrow" w:cs="Times New Roman"/>
          <w:lang w:eastAsia="pl-PL"/>
        </w:rPr>
        <w:t xml:space="preserve">, w siedzibie Urzędu Gminy Dąbie ul. Szeroka 4, 66-615 Dąbie </w:t>
      </w:r>
      <w:r w:rsidR="00040E45" w:rsidRPr="008E5806">
        <w:rPr>
          <w:rFonts w:ascii="Arial Narrow" w:eastAsia="Times New Roman" w:hAnsi="Arial Narrow" w:cs="Times New Roman"/>
          <w:lang w:eastAsia="pl-PL"/>
        </w:rPr>
        <w:t xml:space="preserve">pokój nr 6 w godzinach urzędowania </w:t>
      </w:r>
      <w:r w:rsidR="00A654F4" w:rsidRPr="008E5806">
        <w:rPr>
          <w:rFonts w:ascii="Arial Narrow" w:eastAsia="Times New Roman" w:hAnsi="Arial Narrow" w:cs="Times New Roman"/>
          <w:lang w:eastAsia="pl-PL"/>
        </w:rPr>
        <w:t>oraz na stronie Biuletynu</w:t>
      </w:r>
      <w:r w:rsidRPr="008E5806">
        <w:rPr>
          <w:rFonts w:ascii="Arial Narrow" w:eastAsia="Times New Roman" w:hAnsi="Arial Narrow" w:cs="Times New Roman"/>
          <w:lang w:eastAsia="pl-PL"/>
        </w:rPr>
        <w:t xml:space="preserve"> Informacji Publicznej </w:t>
      </w:r>
      <w:r w:rsidR="00A654F4" w:rsidRPr="008E5806">
        <w:rPr>
          <w:rFonts w:ascii="Arial Narrow" w:eastAsia="Times New Roman" w:hAnsi="Arial Narrow" w:cs="Times New Roman"/>
          <w:lang w:eastAsia="pl-PL"/>
        </w:rPr>
        <w:t xml:space="preserve">pod adresem </w:t>
      </w:r>
      <w:hyperlink r:id="rId9" w:history="1">
        <w:r w:rsidR="00A654F4" w:rsidRPr="008E5806">
          <w:rPr>
            <w:rStyle w:val="Hipercze"/>
            <w:rFonts w:ascii="Arial Narrow" w:eastAsia="Times New Roman" w:hAnsi="Arial Narrow" w:cs="Times New Roman"/>
            <w:lang w:eastAsia="pl-PL"/>
          </w:rPr>
          <w:t>https://bip.wrota.lubuskie.pl/ugdabie/</w:t>
        </w:r>
      </w:hyperlink>
      <w:r w:rsidRPr="008E5806">
        <w:rPr>
          <w:rFonts w:ascii="Arial Narrow" w:eastAsia="Times New Roman" w:hAnsi="Arial Narrow" w:cs="Times New Roman"/>
          <w:lang w:eastAsia="pl-PL"/>
        </w:rPr>
        <w:t>.</w:t>
      </w:r>
    </w:p>
    <w:p w:rsidR="00775EF9" w:rsidRPr="00775EF9" w:rsidRDefault="00775EF9" w:rsidP="00775EF9">
      <w:pPr>
        <w:suppressAutoHyphens/>
        <w:spacing w:line="240" w:lineRule="auto"/>
        <w:ind w:firstLine="360"/>
        <w:rPr>
          <w:rFonts w:ascii="Arial Narrow" w:eastAsia="Times New Roman" w:hAnsi="Arial Narrow" w:cs="Arial"/>
          <w:lang w:eastAsia="pl-PL"/>
        </w:rPr>
      </w:pPr>
      <w:r w:rsidRPr="00775EF9">
        <w:rPr>
          <w:rFonts w:ascii="Arial Narrow" w:eastAsia="Times New Roman" w:hAnsi="Arial Narrow" w:cs="Arial"/>
          <w:lang w:eastAsia="pl-PL"/>
        </w:rPr>
        <w:t>Zgodnie z art. 18 ust 1 ustawy </w:t>
      </w:r>
      <w:r w:rsidRPr="00775EF9">
        <w:rPr>
          <w:rFonts w:ascii="Arial Narrow" w:eastAsia="Times New Roman" w:hAnsi="Arial Narrow" w:cs="Arial"/>
          <w:i/>
          <w:iCs/>
          <w:lang w:eastAsia="pl-PL"/>
        </w:rPr>
        <w:t>o planowaniu i zagospodarowaniu przestrzennym, </w:t>
      </w:r>
      <w:r w:rsidRPr="00775EF9">
        <w:rPr>
          <w:rFonts w:ascii="Arial Narrow" w:eastAsia="Times New Roman" w:hAnsi="Arial Narrow" w:cs="Arial"/>
          <w:lang w:eastAsia="pl-PL"/>
        </w:rPr>
        <w:t>każdy, kto kwestionuje ustalenia przyjęte w projekcie planu może wnieść uwagi. Zgodnie z art. 39 ust. 1 pkt 3 ustawy z dnia 3 października 2008 r. </w:t>
      </w:r>
      <w:r w:rsidRPr="00775EF9">
        <w:rPr>
          <w:rFonts w:ascii="Arial Narrow" w:eastAsia="Times New Roman" w:hAnsi="Arial Narrow" w:cs="Arial"/>
          <w:i/>
          <w:iCs/>
          <w:lang w:eastAsia="pl-PL"/>
        </w:rPr>
        <w:t>o udostępnianiu informacji o środowisku i jego ochronie, udziale społeczeństwa w ochronie środowiska oraz o ocenach oddziaływania na środowisko</w:t>
      </w:r>
      <w:r w:rsidRPr="00775EF9">
        <w:rPr>
          <w:rFonts w:ascii="Arial Narrow" w:eastAsia="Times New Roman" w:hAnsi="Arial Narrow" w:cs="Arial"/>
          <w:lang w:eastAsia="pl-PL"/>
        </w:rPr>
        <w:t>, do ww. dokumentu można składać uwagi i wnioski.</w:t>
      </w:r>
    </w:p>
    <w:p w:rsidR="00A654F4" w:rsidRPr="008E5806" w:rsidRDefault="00A654F4" w:rsidP="00BD54BB">
      <w:pPr>
        <w:suppressAutoHyphens/>
        <w:spacing w:line="240" w:lineRule="auto"/>
        <w:ind w:firstLine="360"/>
        <w:rPr>
          <w:rFonts w:ascii="Arial Narrow" w:eastAsia="Times New Roman" w:hAnsi="Arial Narrow" w:cs="Times New Roman"/>
          <w:lang w:eastAsia="pl-PL"/>
        </w:rPr>
      </w:pPr>
      <w:r w:rsidRPr="008E5806">
        <w:rPr>
          <w:rFonts w:ascii="Arial Narrow" w:eastAsia="Times New Roman" w:hAnsi="Arial Narrow" w:cs="Times New Roman"/>
          <w:b/>
          <w:lang w:eastAsia="pl-PL"/>
        </w:rPr>
        <w:t>Dyskusja publiczna</w:t>
      </w:r>
      <w:r w:rsidRPr="008E5806">
        <w:rPr>
          <w:rFonts w:ascii="Arial Narrow" w:eastAsia="Times New Roman" w:hAnsi="Arial Narrow" w:cs="Times New Roman"/>
          <w:lang w:eastAsia="pl-PL"/>
        </w:rPr>
        <w:t xml:space="preserve"> nad przyjętymi w projekcie planu rozwiązaniami </w:t>
      </w:r>
      <w:r w:rsidRPr="008E5806">
        <w:rPr>
          <w:rFonts w:ascii="Arial Narrow" w:eastAsia="Times New Roman" w:hAnsi="Arial Narrow" w:cs="Times New Roman"/>
          <w:b/>
          <w:lang w:eastAsia="pl-PL"/>
        </w:rPr>
        <w:t>odbędzie się</w:t>
      </w:r>
      <w:r w:rsidR="00775EF9" w:rsidRPr="008E5806">
        <w:rPr>
          <w:rFonts w:ascii="Arial Narrow" w:eastAsia="Times New Roman" w:hAnsi="Arial Narrow" w:cs="Times New Roman"/>
          <w:b/>
          <w:lang w:eastAsia="pl-PL"/>
        </w:rPr>
        <w:t xml:space="preserve"> w dniu 13</w:t>
      </w:r>
      <w:r w:rsidRPr="008E5806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775EF9" w:rsidRPr="008E5806">
        <w:rPr>
          <w:rFonts w:ascii="Arial Narrow" w:eastAsia="Times New Roman" w:hAnsi="Arial Narrow" w:cs="Times New Roman"/>
          <w:b/>
          <w:lang w:eastAsia="pl-PL"/>
        </w:rPr>
        <w:t>stycznia 2023</w:t>
      </w:r>
      <w:r w:rsidRPr="008E5806">
        <w:rPr>
          <w:rFonts w:ascii="Arial Narrow" w:eastAsia="Times New Roman" w:hAnsi="Arial Narrow" w:cs="Times New Roman"/>
          <w:b/>
          <w:lang w:eastAsia="pl-PL"/>
        </w:rPr>
        <w:t xml:space="preserve"> r.</w:t>
      </w:r>
      <w:r w:rsidRPr="008E5806">
        <w:rPr>
          <w:rFonts w:ascii="Arial Narrow" w:eastAsia="Times New Roman" w:hAnsi="Arial Narrow" w:cs="Times New Roman"/>
          <w:lang w:eastAsia="pl-PL"/>
        </w:rPr>
        <w:t xml:space="preserve"> w </w:t>
      </w:r>
      <w:proofErr w:type="spellStart"/>
      <w:r w:rsidR="008E5806" w:rsidRPr="008E5806">
        <w:rPr>
          <w:rFonts w:ascii="Arial Narrow" w:hAnsi="Arial Narrow" w:cs="Arial"/>
        </w:rPr>
        <w:t>w</w:t>
      </w:r>
      <w:proofErr w:type="spellEnd"/>
      <w:r w:rsidR="008E5806" w:rsidRPr="008E5806">
        <w:rPr>
          <w:rFonts w:ascii="Arial Narrow" w:hAnsi="Arial Narrow" w:cs="Arial"/>
        </w:rPr>
        <w:t xml:space="preserve"> świetlicy wiejskiej przy Urzędzie Gminy Dąbie o godzinie </w:t>
      </w:r>
      <w:r w:rsidR="008E5806" w:rsidRPr="008E5806">
        <w:rPr>
          <w:rFonts w:ascii="Arial Narrow" w:hAnsi="Arial Narrow" w:cs="Arial"/>
          <w:b/>
        </w:rPr>
        <w:t>13:30.</w:t>
      </w:r>
    </w:p>
    <w:p w:rsidR="00775EF9" w:rsidRPr="00775EF9" w:rsidRDefault="00775EF9" w:rsidP="00775EF9">
      <w:pPr>
        <w:suppressAutoHyphens/>
        <w:spacing w:line="240" w:lineRule="auto"/>
        <w:ind w:firstLine="360"/>
        <w:rPr>
          <w:rFonts w:ascii="Arial Narrow" w:eastAsia="Times New Roman" w:hAnsi="Arial Narrow" w:cs="Arial"/>
          <w:lang w:eastAsia="pl-PL"/>
        </w:rPr>
      </w:pPr>
      <w:r w:rsidRPr="00775EF9">
        <w:rPr>
          <w:rFonts w:ascii="Arial Narrow" w:eastAsia="Times New Roman" w:hAnsi="Arial Narrow" w:cs="Arial"/>
          <w:b/>
          <w:lang w:eastAsia="pl-PL"/>
        </w:rPr>
        <w:t>Uwagi lub wnioski mogą być wnoszone</w:t>
      </w:r>
      <w:r w:rsidRPr="00775EF9">
        <w:rPr>
          <w:rFonts w:ascii="Arial Narrow" w:eastAsia="Times New Roman" w:hAnsi="Arial Narrow" w:cs="Arial"/>
          <w:lang w:eastAsia="pl-PL"/>
        </w:rPr>
        <w:t xml:space="preserve"> w formie papierowej lub elektronicznej do Wójta Gminy </w:t>
      </w:r>
      <w:r w:rsidRPr="008E5806">
        <w:rPr>
          <w:rFonts w:ascii="Arial Narrow" w:eastAsia="Times New Roman" w:hAnsi="Arial Narrow" w:cs="Arial"/>
          <w:lang w:eastAsia="pl-PL"/>
        </w:rPr>
        <w:t>Dąbie</w:t>
      </w:r>
      <w:r w:rsidRPr="00775EF9">
        <w:rPr>
          <w:rFonts w:ascii="Arial Narrow" w:eastAsia="Times New Roman" w:hAnsi="Arial Narrow" w:cs="Arial"/>
          <w:lang w:eastAsia="pl-PL"/>
        </w:rPr>
        <w:t xml:space="preserve"> na piśmie na adres: </w:t>
      </w:r>
      <w:r w:rsidRPr="008E5806">
        <w:rPr>
          <w:rFonts w:ascii="Arial Narrow" w:eastAsia="Times New Roman" w:hAnsi="Arial Narrow" w:cs="Times New Roman"/>
          <w:lang w:eastAsia="pl-PL"/>
        </w:rPr>
        <w:t>Urzędu Gminy Dąbie ul. Szeroka 4, 66-615 Dąbie</w:t>
      </w:r>
      <w:r w:rsidRPr="00775EF9">
        <w:rPr>
          <w:rFonts w:ascii="Arial Narrow" w:eastAsia="Times New Roman" w:hAnsi="Arial Narrow" w:cs="Arial"/>
          <w:lang w:eastAsia="pl-PL"/>
        </w:rPr>
        <w:t xml:space="preserve">, w tym za pomocą środków komunikacji elektronicznej, w szczególności poczty elektronicznej na adres: </w:t>
      </w:r>
      <w:r w:rsidRPr="008E5806">
        <w:rPr>
          <w:rFonts w:ascii="Arial Narrow" w:hAnsi="Arial Narrow"/>
        </w:rPr>
        <w:t>gmina@dabie.pl</w:t>
      </w:r>
      <w:r w:rsidRPr="00775EF9">
        <w:rPr>
          <w:rFonts w:ascii="Arial Narrow" w:eastAsia="Times New Roman" w:hAnsi="Arial Narrow" w:cs="Arial"/>
          <w:lang w:eastAsia="pl-PL"/>
        </w:rPr>
        <w:t xml:space="preserve"> a także ustnie do protokołu w siedzibie Urzędu Gminy </w:t>
      </w:r>
      <w:r w:rsidRPr="008E5806">
        <w:rPr>
          <w:rFonts w:ascii="Arial Narrow" w:eastAsia="Times New Roman" w:hAnsi="Arial Narrow" w:cs="Arial"/>
          <w:lang w:eastAsia="pl-PL"/>
        </w:rPr>
        <w:t>Dąbie</w:t>
      </w:r>
      <w:r w:rsidRPr="00775EF9">
        <w:rPr>
          <w:rFonts w:ascii="Arial Narrow" w:eastAsia="Times New Roman" w:hAnsi="Arial Narrow" w:cs="Arial"/>
          <w:lang w:eastAsia="pl-PL"/>
        </w:rPr>
        <w:t xml:space="preserve"> z podaniem imienia i nazwiska albo nazwy oraz adresu zamieszkania albo siedziby, a także oznaczenia nieruchomości, której uwaga lub wniosek dotyczy, w terminie </w:t>
      </w:r>
      <w:r w:rsidRPr="00775EF9">
        <w:rPr>
          <w:rFonts w:ascii="Arial Narrow" w:eastAsia="Times New Roman" w:hAnsi="Arial Narrow" w:cs="Arial"/>
          <w:b/>
          <w:lang w:eastAsia="pl-PL"/>
        </w:rPr>
        <w:t xml:space="preserve">do dnia </w:t>
      </w:r>
      <w:r w:rsidRPr="008E5806">
        <w:rPr>
          <w:rFonts w:ascii="Arial Narrow" w:eastAsia="Times New Roman" w:hAnsi="Arial Narrow" w:cs="Arial"/>
          <w:b/>
          <w:lang w:eastAsia="pl-PL"/>
        </w:rPr>
        <w:t>30</w:t>
      </w:r>
      <w:r w:rsidRPr="00775EF9">
        <w:rPr>
          <w:rFonts w:ascii="Arial Narrow" w:eastAsia="Times New Roman" w:hAnsi="Arial Narrow" w:cs="Arial"/>
          <w:b/>
          <w:lang w:eastAsia="pl-PL"/>
        </w:rPr>
        <w:t xml:space="preserve"> </w:t>
      </w:r>
      <w:r w:rsidRPr="008E5806">
        <w:rPr>
          <w:rFonts w:ascii="Arial Narrow" w:eastAsia="Times New Roman" w:hAnsi="Arial Narrow" w:cs="Arial"/>
          <w:b/>
          <w:lang w:eastAsia="pl-PL"/>
        </w:rPr>
        <w:t>stycznia 2023</w:t>
      </w:r>
      <w:r w:rsidRPr="00775EF9">
        <w:rPr>
          <w:rFonts w:ascii="Arial Narrow" w:eastAsia="Times New Roman" w:hAnsi="Arial Narrow" w:cs="Arial"/>
          <w:b/>
          <w:lang w:eastAsia="pl-PL"/>
        </w:rPr>
        <w:t xml:space="preserve"> r.</w:t>
      </w:r>
    </w:p>
    <w:p w:rsidR="00775EF9" w:rsidRPr="00775EF9" w:rsidRDefault="00775EF9" w:rsidP="00775EF9">
      <w:pPr>
        <w:suppressAutoHyphens/>
        <w:spacing w:line="240" w:lineRule="auto"/>
        <w:ind w:firstLine="360"/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</w:pPr>
      <w:r w:rsidRPr="00775EF9"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  <w:t xml:space="preserve">Organem właściwym do rozpatrzenia złożonych uwag i wniosków jest Wójt Gminy </w:t>
      </w:r>
      <w:r w:rsidRPr="008E5806"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  <w:t>Dąbie</w:t>
      </w:r>
      <w:r w:rsidRPr="00775EF9"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  <w:t>.</w:t>
      </w:r>
    </w:p>
    <w:p w:rsidR="00775EF9" w:rsidRPr="008E5806" w:rsidRDefault="00775EF9" w:rsidP="00BD54BB">
      <w:pPr>
        <w:suppressAutoHyphens/>
        <w:spacing w:line="240" w:lineRule="auto"/>
        <w:ind w:firstLine="360"/>
        <w:rPr>
          <w:rFonts w:ascii="Arial Narrow" w:eastAsia="Times New Roman" w:hAnsi="Arial Narrow" w:cs="Times New Roman"/>
          <w:lang w:eastAsia="pl-PL"/>
        </w:rPr>
      </w:pPr>
    </w:p>
    <w:p w:rsidR="00452A8A" w:rsidRPr="008E5806" w:rsidRDefault="00722A09" w:rsidP="00452A8A">
      <w:pPr>
        <w:suppressAutoHyphens/>
        <w:spacing w:line="240" w:lineRule="auto"/>
        <w:ind w:left="4248" w:firstLine="708"/>
        <w:jc w:val="center"/>
        <w:rPr>
          <w:rFonts w:ascii="Arial Narrow" w:eastAsia="Times New Roman" w:hAnsi="Arial Narrow" w:cs="Arial"/>
          <w:lang w:eastAsia="pl-PL"/>
        </w:rPr>
      </w:pPr>
      <w:r w:rsidRPr="008E5806">
        <w:rPr>
          <w:rFonts w:ascii="Arial Narrow" w:eastAsia="Times New Roman" w:hAnsi="Arial Narrow" w:cs="Arial"/>
          <w:lang w:eastAsia="pl-PL"/>
        </w:rPr>
        <w:t xml:space="preserve">                                                   </w:t>
      </w:r>
    </w:p>
    <w:p w:rsidR="00452A8A" w:rsidRPr="008E5806" w:rsidRDefault="00722A09" w:rsidP="00452A8A">
      <w:pPr>
        <w:suppressAutoHyphens/>
        <w:spacing w:line="240" w:lineRule="auto"/>
        <w:ind w:left="4248" w:firstLine="708"/>
        <w:jc w:val="center"/>
        <w:rPr>
          <w:rFonts w:ascii="Arial Narrow" w:eastAsia="Times New Roman" w:hAnsi="Arial Narrow" w:cs="Arial"/>
          <w:lang w:eastAsia="ar-SA"/>
        </w:rPr>
      </w:pPr>
      <w:r w:rsidRPr="008E5806">
        <w:rPr>
          <w:rFonts w:ascii="Arial Narrow" w:eastAsia="Times New Roman" w:hAnsi="Arial Narrow" w:cs="Arial"/>
          <w:lang w:eastAsia="pl-PL"/>
        </w:rPr>
        <w:tab/>
        <w:t xml:space="preserve">      </w:t>
      </w:r>
      <w:r w:rsidR="00452A8A" w:rsidRPr="008E5806">
        <w:rPr>
          <w:rFonts w:ascii="Arial Narrow" w:eastAsia="Times New Roman" w:hAnsi="Arial Narrow" w:cs="Arial"/>
          <w:lang w:eastAsia="ar-SA"/>
        </w:rPr>
        <w:t>(-) Wójt Gminy Dąbie</w:t>
      </w:r>
    </w:p>
    <w:p w:rsidR="00722A09" w:rsidRPr="008E5806" w:rsidRDefault="00722A09" w:rsidP="00722A09">
      <w:pPr>
        <w:keepNext/>
        <w:spacing w:line="240" w:lineRule="auto"/>
        <w:jc w:val="center"/>
        <w:outlineLvl w:val="0"/>
        <w:rPr>
          <w:rFonts w:ascii="Arial Narrow" w:eastAsia="Times New Roman" w:hAnsi="Arial Narrow" w:cs="Arial"/>
          <w:lang w:eastAsia="pl-PL"/>
        </w:rPr>
      </w:pPr>
    </w:p>
    <w:p w:rsidR="00722A09" w:rsidRPr="008E5806" w:rsidRDefault="00722A09" w:rsidP="003E31B7">
      <w:pPr>
        <w:keepNext/>
        <w:spacing w:line="240" w:lineRule="auto"/>
        <w:jc w:val="left"/>
        <w:outlineLvl w:val="1"/>
        <w:rPr>
          <w:rFonts w:ascii="Arial Narrow" w:eastAsia="Times New Roman" w:hAnsi="Arial Narrow" w:cs="Times New Roman"/>
          <w:lang w:eastAsia="pl-PL"/>
        </w:rPr>
      </w:pPr>
      <w:r w:rsidRPr="008E5806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</w:t>
      </w:r>
      <w:r w:rsidRPr="008E5806">
        <w:rPr>
          <w:rFonts w:ascii="Arial Narrow" w:eastAsia="Times New Roman" w:hAnsi="Arial Narrow" w:cs="Arial"/>
          <w:lang w:eastAsia="pl-PL"/>
        </w:rPr>
        <w:tab/>
      </w:r>
      <w:r w:rsidRPr="008E5806">
        <w:rPr>
          <w:rFonts w:ascii="Arial Narrow" w:eastAsia="Times New Roman" w:hAnsi="Arial Narrow" w:cs="Arial"/>
          <w:lang w:eastAsia="pl-PL"/>
        </w:rPr>
        <w:tab/>
      </w:r>
    </w:p>
    <w:p w:rsidR="00E6738F" w:rsidRPr="008E5806" w:rsidRDefault="00722A09" w:rsidP="003E31B7">
      <w:pPr>
        <w:spacing w:line="240" w:lineRule="auto"/>
        <w:rPr>
          <w:rFonts w:ascii="Arial Narrow" w:hAnsi="Arial Narrow"/>
        </w:rPr>
      </w:pPr>
      <w:r w:rsidRPr="008E5806">
        <w:rPr>
          <w:rFonts w:ascii="Arial Narrow" w:eastAsia="Times New Roman" w:hAnsi="Arial Narrow" w:cs="Times New Roman"/>
          <w:lang w:eastAsia="pl-PL"/>
        </w:rPr>
        <w:t xml:space="preserve">Podstawowe informacje dotyczące przetwarzania danych osobowych w Urzędzie </w:t>
      </w:r>
      <w:r w:rsidR="00452A8A" w:rsidRPr="008E5806">
        <w:rPr>
          <w:rFonts w:ascii="Arial Narrow" w:eastAsia="Times New Roman" w:hAnsi="Arial Narrow" w:cs="Arial"/>
          <w:color w:val="000000"/>
          <w:shd w:val="clear" w:color="auto" w:fill="FFFFFF"/>
          <w:lang w:eastAsia="pl-PL"/>
        </w:rPr>
        <w:t>Gminy Dąbie</w:t>
      </w:r>
      <w:r w:rsidRPr="008E5806">
        <w:rPr>
          <w:rFonts w:ascii="Arial Narrow" w:eastAsia="Times New Roman" w:hAnsi="Arial Narrow" w:cs="Times New Roman"/>
          <w:lang w:eastAsia="pl-PL"/>
        </w:rPr>
        <w:t xml:space="preserve">, pozyskiwanych od osoby, której dane dotyczą, wynikające z art. 13 Rozporządzenia Parlamentu Europejskiego i Rady (UE) 2016/679 z dnia 27 kwietnia 2016 r. – RODO, można uzyskać na stronie: </w:t>
      </w:r>
      <w:hyperlink r:id="rId10" w:history="1">
        <w:r w:rsidRPr="008E5806">
          <w:rPr>
            <w:rFonts w:ascii="Arial Narrow" w:hAnsi="Arial Narrow"/>
            <w:color w:val="0000FF"/>
            <w:u w:val="single"/>
          </w:rPr>
          <w:t>http://bip.wrota.lubuskie.pl/ugdabie/115/RODO/</w:t>
        </w:r>
      </w:hyperlink>
    </w:p>
    <w:sectPr w:rsidR="00E6738F" w:rsidRPr="008E5806" w:rsidSect="00E442EF">
      <w:headerReference w:type="default" r:id="rId11"/>
      <w:footerReference w:type="default" r:id="rId12"/>
      <w:pgSz w:w="11906" w:h="16838"/>
      <w:pgMar w:top="1127" w:right="1417" w:bottom="1135" w:left="1418" w:header="2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2E" w:rsidRDefault="007E5A2E">
      <w:pPr>
        <w:spacing w:line="240" w:lineRule="auto"/>
      </w:pPr>
      <w:r>
        <w:separator/>
      </w:r>
    </w:p>
  </w:endnote>
  <w:endnote w:type="continuationSeparator" w:id="0">
    <w:p w:rsidR="007E5A2E" w:rsidRDefault="007E5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CA" w:rsidRDefault="00E442EF" w:rsidP="001833CA">
    <w:pPr>
      <w:pStyle w:val="Stopka"/>
      <w:tabs>
        <w:tab w:val="clear" w:pos="4536"/>
        <w:tab w:val="clear" w:pos="9072"/>
        <w:tab w:val="left" w:pos="135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5D74E" wp14:editId="6E61770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42EF" w:rsidRDefault="00E442EF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E442EF" w:rsidRDefault="00E442EF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2E" w:rsidRDefault="007E5A2E">
      <w:pPr>
        <w:spacing w:line="240" w:lineRule="auto"/>
      </w:pPr>
      <w:r>
        <w:separator/>
      </w:r>
    </w:p>
  </w:footnote>
  <w:footnote w:type="continuationSeparator" w:id="0">
    <w:p w:rsidR="007E5A2E" w:rsidRDefault="007E5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CA" w:rsidRPr="00B1475D" w:rsidRDefault="002D2FB5" w:rsidP="001833CA">
    <w:pPr>
      <w:rPr>
        <w:rFonts w:ascii="Arial Narrow" w:hAnsi="Arial Narrow"/>
        <w:sz w:val="28"/>
        <w:szCs w:val="28"/>
      </w:rPr>
    </w:pPr>
    <w:r w:rsidRPr="004851C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0FD813" wp14:editId="44E12499">
          <wp:simplePos x="0" y="0"/>
          <wp:positionH relativeFrom="column">
            <wp:posOffset>157480</wp:posOffset>
          </wp:positionH>
          <wp:positionV relativeFrom="paragraph">
            <wp:posOffset>-21997</wp:posOffset>
          </wp:positionV>
          <wp:extent cx="504825" cy="703352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03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B1475D">
      <w:rPr>
        <w:rFonts w:ascii="Arial Narrow" w:hAnsi="Arial Narrow"/>
        <w:sz w:val="28"/>
        <w:szCs w:val="28"/>
      </w:rPr>
      <w:t>Wójt Gminy Dąbie</w:t>
    </w:r>
  </w:p>
  <w:p w:rsidR="001833CA" w:rsidRPr="00B1475D" w:rsidRDefault="007E5A2E" w:rsidP="001833CA">
    <w:pPr>
      <w:rPr>
        <w:rFonts w:ascii="Arial Narrow" w:hAnsi="Arial Narrow"/>
        <w:sz w:val="18"/>
        <w:szCs w:val="18"/>
      </w:rPr>
    </w:pPr>
  </w:p>
  <w:p w:rsidR="001833CA" w:rsidRPr="00B1475D" w:rsidRDefault="002D2FB5" w:rsidP="001833CA">
    <w:pPr>
      <w:rPr>
        <w:rFonts w:ascii="Arial Narrow" w:hAnsi="Arial Narrow"/>
        <w:sz w:val="18"/>
        <w:szCs w:val="18"/>
      </w:rPr>
    </w:pPr>
    <w:r w:rsidRPr="00B1475D">
      <w:rPr>
        <w:rFonts w:ascii="Arial Narrow" w:hAnsi="Arial Narrow"/>
        <w:sz w:val="18"/>
        <w:szCs w:val="18"/>
      </w:rPr>
      <w:tab/>
    </w:r>
    <w:r w:rsidRPr="00B1475D">
      <w:rPr>
        <w:rFonts w:ascii="Arial Narrow" w:hAnsi="Arial Narrow"/>
        <w:sz w:val="18"/>
        <w:szCs w:val="18"/>
      </w:rPr>
      <w:tab/>
    </w:r>
    <w:r w:rsidRPr="00B1475D">
      <w:rPr>
        <w:rFonts w:ascii="Arial Narrow" w:hAnsi="Arial Narrow"/>
        <w:sz w:val="18"/>
        <w:szCs w:val="18"/>
      </w:rPr>
      <w:tab/>
      <w:t>Ul. Szeroka 4   66-615 Dąbie</w:t>
    </w:r>
  </w:p>
  <w:p w:rsidR="001833CA" w:rsidRPr="00B1475D" w:rsidRDefault="002D2FB5" w:rsidP="001833CA">
    <w:pPr>
      <w:rPr>
        <w:rFonts w:ascii="Arial Narrow" w:hAnsi="Arial Narrow"/>
        <w:sz w:val="18"/>
        <w:szCs w:val="18"/>
        <w:lang w:val="en-US"/>
      </w:rPr>
    </w:pPr>
    <w:r w:rsidRPr="00B1475D">
      <w:rPr>
        <w:rFonts w:ascii="Arial Narrow" w:hAnsi="Arial Narrow"/>
        <w:sz w:val="18"/>
        <w:szCs w:val="18"/>
      </w:rPr>
      <w:tab/>
    </w:r>
    <w:r w:rsidRPr="00B1475D">
      <w:rPr>
        <w:rFonts w:ascii="Arial Narrow" w:hAnsi="Arial Narrow"/>
        <w:sz w:val="18"/>
        <w:szCs w:val="18"/>
      </w:rPr>
      <w:tab/>
    </w:r>
    <w:r w:rsidRPr="00B1475D">
      <w:rPr>
        <w:rFonts w:ascii="Arial Narrow" w:hAnsi="Arial Narrow"/>
        <w:sz w:val="18"/>
        <w:szCs w:val="18"/>
      </w:rPr>
      <w:tab/>
    </w:r>
    <w:r w:rsidRPr="00B1475D">
      <w:rPr>
        <w:rFonts w:ascii="Arial Narrow" w:hAnsi="Arial Narrow"/>
        <w:sz w:val="18"/>
        <w:szCs w:val="18"/>
        <w:lang w:val="en-US"/>
      </w:rPr>
      <w:t>tel. +48 68</w:t>
    </w:r>
    <w:r w:rsidR="00237843" w:rsidRPr="00B1475D">
      <w:rPr>
        <w:rFonts w:ascii="Arial Narrow" w:hAnsi="Arial Narrow"/>
        <w:sz w:val="18"/>
        <w:szCs w:val="18"/>
        <w:lang w:val="en-US"/>
      </w:rPr>
      <w:t> 888 6001</w:t>
    </w:r>
    <w:r w:rsidRPr="00B1475D">
      <w:rPr>
        <w:rFonts w:ascii="Arial Narrow" w:hAnsi="Arial Narrow"/>
        <w:sz w:val="18"/>
        <w:szCs w:val="18"/>
        <w:lang w:val="en-US"/>
      </w:rPr>
      <w:t>, fax +48 68</w:t>
    </w:r>
    <w:r w:rsidR="00E759DE" w:rsidRPr="00B1475D">
      <w:rPr>
        <w:rFonts w:ascii="Arial Narrow" w:hAnsi="Arial Narrow"/>
        <w:sz w:val="18"/>
        <w:szCs w:val="18"/>
        <w:lang w:val="en-US"/>
      </w:rPr>
      <w:t> 888 6026</w:t>
    </w:r>
  </w:p>
  <w:p w:rsidR="001833CA" w:rsidRPr="00671A9A" w:rsidRDefault="002D2FB5" w:rsidP="001833CA">
    <w:pPr>
      <w:rPr>
        <w:lang w:val="en-US"/>
      </w:rPr>
    </w:pPr>
    <w:r w:rsidRPr="00B1475D">
      <w:rPr>
        <w:rFonts w:ascii="Arial Narrow" w:hAnsi="Arial Narrow"/>
        <w:sz w:val="18"/>
        <w:szCs w:val="18"/>
        <w:lang w:val="en-US"/>
      </w:rPr>
      <w:tab/>
    </w:r>
    <w:r w:rsidRPr="00B1475D">
      <w:rPr>
        <w:rFonts w:ascii="Arial Narrow" w:hAnsi="Arial Narrow"/>
        <w:sz w:val="18"/>
        <w:szCs w:val="18"/>
        <w:lang w:val="en-US"/>
      </w:rPr>
      <w:tab/>
    </w:r>
    <w:r w:rsidRPr="00B1475D">
      <w:rPr>
        <w:rFonts w:ascii="Arial Narrow" w:hAnsi="Arial Narrow"/>
        <w:sz w:val="18"/>
        <w:szCs w:val="18"/>
        <w:lang w:val="en-US"/>
      </w:rPr>
      <w:tab/>
      <w:t>www.dabie.pl</w:t>
    </w:r>
    <w:r w:rsidRPr="00B1475D">
      <w:rPr>
        <w:rFonts w:ascii="Arial Narrow" w:hAnsi="Arial Narrow"/>
        <w:lang w:val="en-US"/>
      </w:rPr>
      <w:tab/>
    </w:r>
    <w:r w:rsidRPr="00671A9A">
      <w:rPr>
        <w:lang w:val="en-US"/>
      </w:rPr>
      <w:tab/>
    </w:r>
    <w:r w:rsidRPr="00671A9A">
      <w:rPr>
        <w:lang w:val="en-US"/>
      </w:rPr>
      <w:tab/>
    </w:r>
  </w:p>
  <w:p w:rsidR="001833CA" w:rsidRPr="00671A9A" w:rsidRDefault="007E5A2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BE1F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3F198B"/>
    <w:multiLevelType w:val="multilevel"/>
    <w:tmpl w:val="5C98C6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DC3ED7"/>
    <w:multiLevelType w:val="multilevel"/>
    <w:tmpl w:val="21123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635E"/>
    <w:multiLevelType w:val="hybridMultilevel"/>
    <w:tmpl w:val="5866D03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33F7FD6"/>
    <w:multiLevelType w:val="multilevel"/>
    <w:tmpl w:val="2FF096E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8133816"/>
    <w:multiLevelType w:val="multilevel"/>
    <w:tmpl w:val="E8F24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D1AAD"/>
    <w:multiLevelType w:val="multilevel"/>
    <w:tmpl w:val="4CDC2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41085"/>
    <w:multiLevelType w:val="multilevel"/>
    <w:tmpl w:val="BD62E2A6"/>
    <w:styleLink w:val="WW8Num2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D3D5D47"/>
    <w:multiLevelType w:val="hybridMultilevel"/>
    <w:tmpl w:val="B9E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81842"/>
    <w:multiLevelType w:val="multilevel"/>
    <w:tmpl w:val="BF5CA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B586C"/>
    <w:multiLevelType w:val="hybridMultilevel"/>
    <w:tmpl w:val="82B27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33093"/>
    <w:multiLevelType w:val="hybridMultilevel"/>
    <w:tmpl w:val="082E3076"/>
    <w:lvl w:ilvl="0" w:tplc="5C909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6529E"/>
    <w:multiLevelType w:val="multilevel"/>
    <w:tmpl w:val="652E3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F5DCC"/>
    <w:multiLevelType w:val="multilevel"/>
    <w:tmpl w:val="2CD8AE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720FB5"/>
    <w:multiLevelType w:val="hybridMultilevel"/>
    <w:tmpl w:val="C5FE2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93240"/>
    <w:multiLevelType w:val="multilevel"/>
    <w:tmpl w:val="0A000CB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3960D7"/>
    <w:multiLevelType w:val="hybridMultilevel"/>
    <w:tmpl w:val="62B6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535D"/>
    <w:multiLevelType w:val="multilevel"/>
    <w:tmpl w:val="A8D80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458F4"/>
    <w:multiLevelType w:val="multilevel"/>
    <w:tmpl w:val="8B8C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B1D6F"/>
    <w:multiLevelType w:val="multilevel"/>
    <w:tmpl w:val="DACC68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0C6BF1"/>
    <w:multiLevelType w:val="multilevel"/>
    <w:tmpl w:val="A45029B6"/>
    <w:styleLink w:val="WW8Num4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47AB278F"/>
    <w:multiLevelType w:val="multilevel"/>
    <w:tmpl w:val="C2EEB954"/>
    <w:styleLink w:val="WW8Num5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B8F628B"/>
    <w:multiLevelType w:val="multilevel"/>
    <w:tmpl w:val="9124B2BE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2B24338"/>
    <w:multiLevelType w:val="multilevel"/>
    <w:tmpl w:val="07A23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05D85"/>
    <w:multiLevelType w:val="multilevel"/>
    <w:tmpl w:val="26C01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D7F62"/>
    <w:multiLevelType w:val="hybridMultilevel"/>
    <w:tmpl w:val="1FB4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C4D1B"/>
    <w:multiLevelType w:val="multilevel"/>
    <w:tmpl w:val="9ECA1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F41E8A"/>
    <w:multiLevelType w:val="multilevel"/>
    <w:tmpl w:val="BB566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D6FED"/>
    <w:multiLevelType w:val="hybridMultilevel"/>
    <w:tmpl w:val="71461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A701E"/>
    <w:multiLevelType w:val="multilevel"/>
    <w:tmpl w:val="1CDECE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328F8"/>
    <w:multiLevelType w:val="multilevel"/>
    <w:tmpl w:val="D56AE7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BB0B83"/>
    <w:multiLevelType w:val="hybridMultilevel"/>
    <w:tmpl w:val="2CDC7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453F6"/>
    <w:multiLevelType w:val="hybridMultilevel"/>
    <w:tmpl w:val="749295DC"/>
    <w:lvl w:ilvl="0" w:tplc="6AAA679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>
    <w:nsid w:val="68E27D18"/>
    <w:multiLevelType w:val="multilevel"/>
    <w:tmpl w:val="C76CFEC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C612C7"/>
    <w:multiLevelType w:val="multilevel"/>
    <w:tmpl w:val="3926DE48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6BC7029D"/>
    <w:multiLevelType w:val="multilevel"/>
    <w:tmpl w:val="01661C7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6D9C47BE"/>
    <w:multiLevelType w:val="multilevel"/>
    <w:tmpl w:val="EC2AA5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450A5E"/>
    <w:multiLevelType w:val="hybridMultilevel"/>
    <w:tmpl w:val="EEC48832"/>
    <w:lvl w:ilvl="0" w:tplc="0415000F">
      <w:start w:val="1"/>
      <w:numFmt w:val="decimal"/>
      <w:lvlText w:val="%1."/>
      <w:lvlJc w:val="left"/>
      <w:pPr>
        <w:ind w:left="12240" w:hanging="360"/>
      </w:pPr>
    </w:lvl>
    <w:lvl w:ilvl="1" w:tplc="04150019" w:tentative="1">
      <w:start w:val="1"/>
      <w:numFmt w:val="lowerLetter"/>
      <w:lvlText w:val="%2."/>
      <w:lvlJc w:val="left"/>
      <w:pPr>
        <w:ind w:left="12960" w:hanging="360"/>
      </w:pPr>
    </w:lvl>
    <w:lvl w:ilvl="2" w:tplc="0415001B" w:tentative="1">
      <w:start w:val="1"/>
      <w:numFmt w:val="lowerRoman"/>
      <w:lvlText w:val="%3."/>
      <w:lvlJc w:val="right"/>
      <w:pPr>
        <w:ind w:left="13680" w:hanging="180"/>
      </w:pPr>
    </w:lvl>
    <w:lvl w:ilvl="3" w:tplc="0415000F" w:tentative="1">
      <w:start w:val="1"/>
      <w:numFmt w:val="decimal"/>
      <w:lvlText w:val="%4."/>
      <w:lvlJc w:val="left"/>
      <w:pPr>
        <w:ind w:left="14400" w:hanging="360"/>
      </w:pPr>
    </w:lvl>
    <w:lvl w:ilvl="4" w:tplc="04150019" w:tentative="1">
      <w:start w:val="1"/>
      <w:numFmt w:val="lowerLetter"/>
      <w:lvlText w:val="%5."/>
      <w:lvlJc w:val="left"/>
      <w:pPr>
        <w:ind w:left="15120" w:hanging="360"/>
      </w:pPr>
    </w:lvl>
    <w:lvl w:ilvl="5" w:tplc="0415001B" w:tentative="1">
      <w:start w:val="1"/>
      <w:numFmt w:val="lowerRoman"/>
      <w:lvlText w:val="%6."/>
      <w:lvlJc w:val="right"/>
      <w:pPr>
        <w:ind w:left="15840" w:hanging="180"/>
      </w:pPr>
    </w:lvl>
    <w:lvl w:ilvl="6" w:tplc="0415000F" w:tentative="1">
      <w:start w:val="1"/>
      <w:numFmt w:val="decimal"/>
      <w:lvlText w:val="%7."/>
      <w:lvlJc w:val="left"/>
      <w:pPr>
        <w:ind w:left="16560" w:hanging="360"/>
      </w:pPr>
    </w:lvl>
    <w:lvl w:ilvl="7" w:tplc="04150019" w:tentative="1">
      <w:start w:val="1"/>
      <w:numFmt w:val="lowerLetter"/>
      <w:lvlText w:val="%8."/>
      <w:lvlJc w:val="left"/>
      <w:pPr>
        <w:ind w:left="17280" w:hanging="360"/>
      </w:pPr>
    </w:lvl>
    <w:lvl w:ilvl="8" w:tplc="0415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40">
    <w:nsid w:val="74D71CAB"/>
    <w:multiLevelType w:val="multilevel"/>
    <w:tmpl w:val="E82C7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9177F"/>
    <w:multiLevelType w:val="multilevel"/>
    <w:tmpl w:val="377E3DB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CE031D"/>
    <w:multiLevelType w:val="hybridMultilevel"/>
    <w:tmpl w:val="A336C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AD685E"/>
    <w:multiLevelType w:val="hybridMultilevel"/>
    <w:tmpl w:val="627A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2"/>
  </w:num>
  <w:num w:numId="5">
    <w:abstractNumId w:val="23"/>
  </w:num>
  <w:num w:numId="6">
    <w:abstractNumId w:val="36"/>
  </w:num>
  <w:num w:numId="7">
    <w:abstractNumId w:val="0"/>
  </w:num>
  <w:num w:numId="8">
    <w:abstractNumId w:val="8"/>
  </w:num>
  <w:num w:numId="9">
    <w:abstractNumId w:val="32"/>
  </w:num>
  <w:num w:numId="10">
    <w:abstractNumId w:val="41"/>
  </w:num>
  <w:num w:numId="11">
    <w:abstractNumId w:val="28"/>
  </w:num>
  <w:num w:numId="12">
    <w:abstractNumId w:val="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2"/>
  </w:num>
  <w:num w:numId="20">
    <w:abstractNumId w:val="43"/>
  </w:num>
  <w:num w:numId="21">
    <w:abstractNumId w:val="4"/>
  </w:num>
  <w:num w:numId="22">
    <w:abstractNumId w:val="16"/>
  </w:num>
  <w:num w:numId="23">
    <w:abstractNumId w:val="17"/>
  </w:num>
  <w:num w:numId="24">
    <w:abstractNumId w:val="29"/>
  </w:num>
  <w:num w:numId="25">
    <w:abstractNumId w:val="33"/>
  </w:num>
  <w:num w:numId="26">
    <w:abstractNumId w:val="18"/>
  </w:num>
  <w:num w:numId="27">
    <w:abstractNumId w:val="30"/>
  </w:num>
  <w:num w:numId="28">
    <w:abstractNumId w:val="5"/>
  </w:num>
  <w:num w:numId="29">
    <w:abstractNumId w:val="39"/>
  </w:num>
  <w:num w:numId="30">
    <w:abstractNumId w:val="27"/>
  </w:num>
  <w:num w:numId="31">
    <w:abstractNumId w:val="3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40"/>
    <w:lvlOverride w:ilvl="0">
      <w:startOverride w:val="1"/>
    </w:lvlOverride>
  </w:num>
  <w:num w:numId="35">
    <w:abstractNumId w:val="42"/>
  </w:num>
  <w:num w:numId="36">
    <w:abstractNumId w:val="14"/>
  </w:num>
  <w:num w:numId="37">
    <w:abstractNumId w:val="11"/>
  </w:num>
  <w:num w:numId="38">
    <w:abstractNumId w:val="21"/>
  </w:num>
  <w:num w:numId="39">
    <w:abstractNumId w:val="15"/>
  </w:num>
  <w:num w:numId="40">
    <w:abstractNumId w:val="31"/>
  </w:num>
  <w:num w:numId="41">
    <w:abstractNumId w:val="35"/>
  </w:num>
  <w:num w:numId="42">
    <w:abstractNumId w:val="38"/>
  </w:num>
  <w:num w:numId="43">
    <w:abstractNumId w:val="25"/>
  </w:num>
  <w:num w:numId="4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5F"/>
    <w:rsid w:val="00000D54"/>
    <w:rsid w:val="00000FC0"/>
    <w:rsid w:val="00002762"/>
    <w:rsid w:val="00004EEF"/>
    <w:rsid w:val="00010DA7"/>
    <w:rsid w:val="000110F2"/>
    <w:rsid w:val="0001197B"/>
    <w:rsid w:val="000120F7"/>
    <w:rsid w:val="00012579"/>
    <w:rsid w:val="000125E5"/>
    <w:rsid w:val="00012B20"/>
    <w:rsid w:val="00012D56"/>
    <w:rsid w:val="000160AD"/>
    <w:rsid w:val="000169DF"/>
    <w:rsid w:val="00017609"/>
    <w:rsid w:val="000179B6"/>
    <w:rsid w:val="000209E9"/>
    <w:rsid w:val="0002225A"/>
    <w:rsid w:val="00022E2C"/>
    <w:rsid w:val="00023DA0"/>
    <w:rsid w:val="00024B1E"/>
    <w:rsid w:val="00025B7C"/>
    <w:rsid w:val="0002648B"/>
    <w:rsid w:val="0003067D"/>
    <w:rsid w:val="0003183D"/>
    <w:rsid w:val="000323BB"/>
    <w:rsid w:val="00036556"/>
    <w:rsid w:val="00036DD7"/>
    <w:rsid w:val="00040E45"/>
    <w:rsid w:val="00041193"/>
    <w:rsid w:val="00041853"/>
    <w:rsid w:val="00041F6F"/>
    <w:rsid w:val="00044B29"/>
    <w:rsid w:val="00045C04"/>
    <w:rsid w:val="00047B4F"/>
    <w:rsid w:val="00047CE3"/>
    <w:rsid w:val="00047DF5"/>
    <w:rsid w:val="000537A0"/>
    <w:rsid w:val="00053EB5"/>
    <w:rsid w:val="00054BFC"/>
    <w:rsid w:val="0005516F"/>
    <w:rsid w:val="00055181"/>
    <w:rsid w:val="00055B92"/>
    <w:rsid w:val="0006263B"/>
    <w:rsid w:val="00062DEA"/>
    <w:rsid w:val="000634CD"/>
    <w:rsid w:val="000638DC"/>
    <w:rsid w:val="00064230"/>
    <w:rsid w:val="00066455"/>
    <w:rsid w:val="00070829"/>
    <w:rsid w:val="0007420A"/>
    <w:rsid w:val="00074D1F"/>
    <w:rsid w:val="00075BD7"/>
    <w:rsid w:val="0007673C"/>
    <w:rsid w:val="00076772"/>
    <w:rsid w:val="000803AA"/>
    <w:rsid w:val="00080EEF"/>
    <w:rsid w:val="00080F6C"/>
    <w:rsid w:val="000810CB"/>
    <w:rsid w:val="00084254"/>
    <w:rsid w:val="00084A73"/>
    <w:rsid w:val="00084E1E"/>
    <w:rsid w:val="00085620"/>
    <w:rsid w:val="00090B0E"/>
    <w:rsid w:val="00090E2B"/>
    <w:rsid w:val="00091CD5"/>
    <w:rsid w:val="00091D2F"/>
    <w:rsid w:val="00092E27"/>
    <w:rsid w:val="00093473"/>
    <w:rsid w:val="000950F7"/>
    <w:rsid w:val="0009519E"/>
    <w:rsid w:val="00095478"/>
    <w:rsid w:val="000954B0"/>
    <w:rsid w:val="00095AA9"/>
    <w:rsid w:val="00097A38"/>
    <w:rsid w:val="000A0599"/>
    <w:rsid w:val="000A0F04"/>
    <w:rsid w:val="000A1C21"/>
    <w:rsid w:val="000A1E8A"/>
    <w:rsid w:val="000A2143"/>
    <w:rsid w:val="000A36DC"/>
    <w:rsid w:val="000A3B83"/>
    <w:rsid w:val="000A410C"/>
    <w:rsid w:val="000A5306"/>
    <w:rsid w:val="000A63AB"/>
    <w:rsid w:val="000A6B66"/>
    <w:rsid w:val="000A71BA"/>
    <w:rsid w:val="000B0E2E"/>
    <w:rsid w:val="000B23DF"/>
    <w:rsid w:val="000B2BCC"/>
    <w:rsid w:val="000B5C09"/>
    <w:rsid w:val="000C090A"/>
    <w:rsid w:val="000C105B"/>
    <w:rsid w:val="000C4168"/>
    <w:rsid w:val="000C567C"/>
    <w:rsid w:val="000C6D7A"/>
    <w:rsid w:val="000D10FC"/>
    <w:rsid w:val="000D1FA6"/>
    <w:rsid w:val="000D2A1C"/>
    <w:rsid w:val="000D2E4F"/>
    <w:rsid w:val="000D303D"/>
    <w:rsid w:val="000D43C0"/>
    <w:rsid w:val="000D4E36"/>
    <w:rsid w:val="000D6066"/>
    <w:rsid w:val="000D73D2"/>
    <w:rsid w:val="000D7F7B"/>
    <w:rsid w:val="000E01C0"/>
    <w:rsid w:val="000E1427"/>
    <w:rsid w:val="000E28DA"/>
    <w:rsid w:val="000E3E59"/>
    <w:rsid w:val="000E43C6"/>
    <w:rsid w:val="000E467A"/>
    <w:rsid w:val="000E53B2"/>
    <w:rsid w:val="000E6CA0"/>
    <w:rsid w:val="000E7D7A"/>
    <w:rsid w:val="000E7E07"/>
    <w:rsid w:val="000F1CF4"/>
    <w:rsid w:val="000F27C6"/>
    <w:rsid w:val="000F3232"/>
    <w:rsid w:val="000F465B"/>
    <w:rsid w:val="000F4ABF"/>
    <w:rsid w:val="000F4B6B"/>
    <w:rsid w:val="000F4C35"/>
    <w:rsid w:val="000F5435"/>
    <w:rsid w:val="000F5DA3"/>
    <w:rsid w:val="000F63A6"/>
    <w:rsid w:val="000F728A"/>
    <w:rsid w:val="00101090"/>
    <w:rsid w:val="001011A3"/>
    <w:rsid w:val="00101290"/>
    <w:rsid w:val="00101D25"/>
    <w:rsid w:val="00104364"/>
    <w:rsid w:val="001047BB"/>
    <w:rsid w:val="0010624C"/>
    <w:rsid w:val="001070CD"/>
    <w:rsid w:val="00110C07"/>
    <w:rsid w:val="0011146B"/>
    <w:rsid w:val="001132A4"/>
    <w:rsid w:val="0011449F"/>
    <w:rsid w:val="00115245"/>
    <w:rsid w:val="001165D8"/>
    <w:rsid w:val="00120502"/>
    <w:rsid w:val="00120CF6"/>
    <w:rsid w:val="001213F3"/>
    <w:rsid w:val="00124636"/>
    <w:rsid w:val="00125E20"/>
    <w:rsid w:val="00126D64"/>
    <w:rsid w:val="00127221"/>
    <w:rsid w:val="00127304"/>
    <w:rsid w:val="001275AD"/>
    <w:rsid w:val="00130123"/>
    <w:rsid w:val="00130D30"/>
    <w:rsid w:val="00131770"/>
    <w:rsid w:val="001335D9"/>
    <w:rsid w:val="00136D21"/>
    <w:rsid w:val="00137FAC"/>
    <w:rsid w:val="001407A3"/>
    <w:rsid w:val="00140818"/>
    <w:rsid w:val="00140B9D"/>
    <w:rsid w:val="00145EA6"/>
    <w:rsid w:val="00146410"/>
    <w:rsid w:val="001477FE"/>
    <w:rsid w:val="0015050A"/>
    <w:rsid w:val="00151003"/>
    <w:rsid w:val="001538AB"/>
    <w:rsid w:val="00156CA5"/>
    <w:rsid w:val="00157817"/>
    <w:rsid w:val="00161A0F"/>
    <w:rsid w:val="00162004"/>
    <w:rsid w:val="001624FB"/>
    <w:rsid w:val="0016476F"/>
    <w:rsid w:val="001654C4"/>
    <w:rsid w:val="001662B9"/>
    <w:rsid w:val="00171D60"/>
    <w:rsid w:val="00172280"/>
    <w:rsid w:val="00172F14"/>
    <w:rsid w:val="0017623A"/>
    <w:rsid w:val="00176637"/>
    <w:rsid w:val="00177190"/>
    <w:rsid w:val="0017724C"/>
    <w:rsid w:val="001779E0"/>
    <w:rsid w:val="00180AE0"/>
    <w:rsid w:val="00181BA0"/>
    <w:rsid w:val="00181E87"/>
    <w:rsid w:val="001844BC"/>
    <w:rsid w:val="001868C9"/>
    <w:rsid w:val="00186BFB"/>
    <w:rsid w:val="00190BBF"/>
    <w:rsid w:val="001A02AA"/>
    <w:rsid w:val="001A1610"/>
    <w:rsid w:val="001A23C6"/>
    <w:rsid w:val="001A3CA1"/>
    <w:rsid w:val="001A4A97"/>
    <w:rsid w:val="001A5112"/>
    <w:rsid w:val="001B25F8"/>
    <w:rsid w:val="001B3B11"/>
    <w:rsid w:val="001B4FE5"/>
    <w:rsid w:val="001C1EF7"/>
    <w:rsid w:val="001C2A6D"/>
    <w:rsid w:val="001C3733"/>
    <w:rsid w:val="001C5129"/>
    <w:rsid w:val="001C58FF"/>
    <w:rsid w:val="001C662F"/>
    <w:rsid w:val="001C7E28"/>
    <w:rsid w:val="001D1389"/>
    <w:rsid w:val="001D221F"/>
    <w:rsid w:val="001D4FAC"/>
    <w:rsid w:val="001D50D9"/>
    <w:rsid w:val="001D5D06"/>
    <w:rsid w:val="001D6C40"/>
    <w:rsid w:val="001D70F9"/>
    <w:rsid w:val="001D7819"/>
    <w:rsid w:val="001E11D2"/>
    <w:rsid w:val="001E1BCC"/>
    <w:rsid w:val="001E1E48"/>
    <w:rsid w:val="001E2008"/>
    <w:rsid w:val="001E2019"/>
    <w:rsid w:val="001E20FF"/>
    <w:rsid w:val="001E3908"/>
    <w:rsid w:val="001E4054"/>
    <w:rsid w:val="001E5DA0"/>
    <w:rsid w:val="001E6531"/>
    <w:rsid w:val="001E731B"/>
    <w:rsid w:val="001F1AA4"/>
    <w:rsid w:val="001F2373"/>
    <w:rsid w:val="0020195E"/>
    <w:rsid w:val="00201DDA"/>
    <w:rsid w:val="002021E4"/>
    <w:rsid w:val="002048BF"/>
    <w:rsid w:val="0020492B"/>
    <w:rsid w:val="00206E29"/>
    <w:rsid w:val="002101CB"/>
    <w:rsid w:val="00210225"/>
    <w:rsid w:val="00211923"/>
    <w:rsid w:val="00211AEA"/>
    <w:rsid w:val="00213FEE"/>
    <w:rsid w:val="00214A77"/>
    <w:rsid w:val="002163F1"/>
    <w:rsid w:val="00216855"/>
    <w:rsid w:val="00216EDC"/>
    <w:rsid w:val="002204C4"/>
    <w:rsid w:val="00220856"/>
    <w:rsid w:val="00220C2B"/>
    <w:rsid w:val="0022258D"/>
    <w:rsid w:val="00222A9C"/>
    <w:rsid w:val="00223E6B"/>
    <w:rsid w:val="00223FFE"/>
    <w:rsid w:val="00226F7D"/>
    <w:rsid w:val="0023059D"/>
    <w:rsid w:val="002305DF"/>
    <w:rsid w:val="0023191B"/>
    <w:rsid w:val="002324AF"/>
    <w:rsid w:val="002324D3"/>
    <w:rsid w:val="002344BB"/>
    <w:rsid w:val="00235117"/>
    <w:rsid w:val="00235554"/>
    <w:rsid w:val="00236874"/>
    <w:rsid w:val="00236DF7"/>
    <w:rsid w:val="002375EF"/>
    <w:rsid w:val="00237843"/>
    <w:rsid w:val="002414D3"/>
    <w:rsid w:val="00242E35"/>
    <w:rsid w:val="00243388"/>
    <w:rsid w:val="00243F91"/>
    <w:rsid w:val="00244602"/>
    <w:rsid w:val="0024728E"/>
    <w:rsid w:val="00251538"/>
    <w:rsid w:val="00256386"/>
    <w:rsid w:val="0026065C"/>
    <w:rsid w:val="002622D7"/>
    <w:rsid w:val="0026272F"/>
    <w:rsid w:val="00262B6D"/>
    <w:rsid w:val="0026318D"/>
    <w:rsid w:val="00263F71"/>
    <w:rsid w:val="002654D8"/>
    <w:rsid w:val="0026579B"/>
    <w:rsid w:val="0026583F"/>
    <w:rsid w:val="002665A1"/>
    <w:rsid w:val="00271E2C"/>
    <w:rsid w:val="002720FB"/>
    <w:rsid w:val="00273D9E"/>
    <w:rsid w:val="00273DA7"/>
    <w:rsid w:val="002751AB"/>
    <w:rsid w:val="00276F39"/>
    <w:rsid w:val="00282373"/>
    <w:rsid w:val="002827C3"/>
    <w:rsid w:val="002830E5"/>
    <w:rsid w:val="0028367D"/>
    <w:rsid w:val="00283C58"/>
    <w:rsid w:val="0028415F"/>
    <w:rsid w:val="002847D1"/>
    <w:rsid w:val="00284DFA"/>
    <w:rsid w:val="00284ED6"/>
    <w:rsid w:val="00286151"/>
    <w:rsid w:val="0028668E"/>
    <w:rsid w:val="002878AA"/>
    <w:rsid w:val="00290280"/>
    <w:rsid w:val="0029134A"/>
    <w:rsid w:val="0029354D"/>
    <w:rsid w:val="0029369E"/>
    <w:rsid w:val="0029577E"/>
    <w:rsid w:val="0029577F"/>
    <w:rsid w:val="00295A2F"/>
    <w:rsid w:val="002A0A2A"/>
    <w:rsid w:val="002A1550"/>
    <w:rsid w:val="002A4A7D"/>
    <w:rsid w:val="002A55D9"/>
    <w:rsid w:val="002A5AF0"/>
    <w:rsid w:val="002A6164"/>
    <w:rsid w:val="002B0189"/>
    <w:rsid w:val="002B0BA6"/>
    <w:rsid w:val="002B12BD"/>
    <w:rsid w:val="002B1674"/>
    <w:rsid w:val="002B1A7A"/>
    <w:rsid w:val="002B1D33"/>
    <w:rsid w:val="002B1DDD"/>
    <w:rsid w:val="002B235D"/>
    <w:rsid w:val="002B2F4D"/>
    <w:rsid w:val="002B379D"/>
    <w:rsid w:val="002B5476"/>
    <w:rsid w:val="002B566A"/>
    <w:rsid w:val="002B6DD0"/>
    <w:rsid w:val="002B778F"/>
    <w:rsid w:val="002C0AE2"/>
    <w:rsid w:val="002C2A15"/>
    <w:rsid w:val="002C2CE3"/>
    <w:rsid w:val="002C5180"/>
    <w:rsid w:val="002C5C3C"/>
    <w:rsid w:val="002C5FB6"/>
    <w:rsid w:val="002D0A7B"/>
    <w:rsid w:val="002D2577"/>
    <w:rsid w:val="002D2E41"/>
    <w:rsid w:val="002D2FB5"/>
    <w:rsid w:val="002D5EC9"/>
    <w:rsid w:val="002D721A"/>
    <w:rsid w:val="002D7757"/>
    <w:rsid w:val="002E10FE"/>
    <w:rsid w:val="002E3A68"/>
    <w:rsid w:val="002E439E"/>
    <w:rsid w:val="002E46BE"/>
    <w:rsid w:val="002E78ED"/>
    <w:rsid w:val="002E79E5"/>
    <w:rsid w:val="002E7A9A"/>
    <w:rsid w:val="002F0650"/>
    <w:rsid w:val="002F1456"/>
    <w:rsid w:val="002F2A87"/>
    <w:rsid w:val="002F2F68"/>
    <w:rsid w:val="002F4B7A"/>
    <w:rsid w:val="002F5ED3"/>
    <w:rsid w:val="002F6310"/>
    <w:rsid w:val="002F687F"/>
    <w:rsid w:val="002F6D47"/>
    <w:rsid w:val="002F728D"/>
    <w:rsid w:val="00301FE1"/>
    <w:rsid w:val="0030388D"/>
    <w:rsid w:val="00303960"/>
    <w:rsid w:val="0030410C"/>
    <w:rsid w:val="00305CCB"/>
    <w:rsid w:val="00306060"/>
    <w:rsid w:val="00306208"/>
    <w:rsid w:val="0031291A"/>
    <w:rsid w:val="0031308E"/>
    <w:rsid w:val="0031397B"/>
    <w:rsid w:val="00313F38"/>
    <w:rsid w:val="00315F62"/>
    <w:rsid w:val="0031767E"/>
    <w:rsid w:val="0032306A"/>
    <w:rsid w:val="00323ED4"/>
    <w:rsid w:val="00324753"/>
    <w:rsid w:val="003248D3"/>
    <w:rsid w:val="00324908"/>
    <w:rsid w:val="0032724A"/>
    <w:rsid w:val="00327FEC"/>
    <w:rsid w:val="0033067C"/>
    <w:rsid w:val="00331765"/>
    <w:rsid w:val="00331A96"/>
    <w:rsid w:val="00332C31"/>
    <w:rsid w:val="00333028"/>
    <w:rsid w:val="00333073"/>
    <w:rsid w:val="0033594F"/>
    <w:rsid w:val="00336C32"/>
    <w:rsid w:val="003379EF"/>
    <w:rsid w:val="003379F6"/>
    <w:rsid w:val="0034096E"/>
    <w:rsid w:val="003416FD"/>
    <w:rsid w:val="00341C7D"/>
    <w:rsid w:val="00342D4A"/>
    <w:rsid w:val="0034583B"/>
    <w:rsid w:val="003458C3"/>
    <w:rsid w:val="0034776F"/>
    <w:rsid w:val="003479D6"/>
    <w:rsid w:val="0035180B"/>
    <w:rsid w:val="00353849"/>
    <w:rsid w:val="00354169"/>
    <w:rsid w:val="003559C7"/>
    <w:rsid w:val="00355B58"/>
    <w:rsid w:val="00360921"/>
    <w:rsid w:val="00360E72"/>
    <w:rsid w:val="003612F2"/>
    <w:rsid w:val="00371D74"/>
    <w:rsid w:val="0037311F"/>
    <w:rsid w:val="003731FF"/>
    <w:rsid w:val="00374FFD"/>
    <w:rsid w:val="00375E03"/>
    <w:rsid w:val="00377FAC"/>
    <w:rsid w:val="0038034C"/>
    <w:rsid w:val="00382213"/>
    <w:rsid w:val="00382E2D"/>
    <w:rsid w:val="0038658F"/>
    <w:rsid w:val="00387E8C"/>
    <w:rsid w:val="0039064F"/>
    <w:rsid w:val="00390A62"/>
    <w:rsid w:val="00392DEA"/>
    <w:rsid w:val="003933A8"/>
    <w:rsid w:val="00394BAE"/>
    <w:rsid w:val="00396B90"/>
    <w:rsid w:val="00397355"/>
    <w:rsid w:val="003A1417"/>
    <w:rsid w:val="003A18BC"/>
    <w:rsid w:val="003A19A2"/>
    <w:rsid w:val="003A1FF7"/>
    <w:rsid w:val="003A2987"/>
    <w:rsid w:val="003A2E69"/>
    <w:rsid w:val="003A2F1A"/>
    <w:rsid w:val="003A3B1C"/>
    <w:rsid w:val="003A5A03"/>
    <w:rsid w:val="003A69E2"/>
    <w:rsid w:val="003A7554"/>
    <w:rsid w:val="003B0DFB"/>
    <w:rsid w:val="003B139F"/>
    <w:rsid w:val="003B1AFB"/>
    <w:rsid w:val="003B4CCA"/>
    <w:rsid w:val="003B6A0C"/>
    <w:rsid w:val="003B755D"/>
    <w:rsid w:val="003C076E"/>
    <w:rsid w:val="003C0C54"/>
    <w:rsid w:val="003C14A0"/>
    <w:rsid w:val="003C2104"/>
    <w:rsid w:val="003C5657"/>
    <w:rsid w:val="003C6E2F"/>
    <w:rsid w:val="003C6FDB"/>
    <w:rsid w:val="003C71B8"/>
    <w:rsid w:val="003D11C7"/>
    <w:rsid w:val="003D13F3"/>
    <w:rsid w:val="003D24C4"/>
    <w:rsid w:val="003D2E09"/>
    <w:rsid w:val="003D468D"/>
    <w:rsid w:val="003D680E"/>
    <w:rsid w:val="003D72A1"/>
    <w:rsid w:val="003E024B"/>
    <w:rsid w:val="003E0F27"/>
    <w:rsid w:val="003E15D6"/>
    <w:rsid w:val="003E1A81"/>
    <w:rsid w:val="003E228B"/>
    <w:rsid w:val="003E31B7"/>
    <w:rsid w:val="003E3D5E"/>
    <w:rsid w:val="003E7374"/>
    <w:rsid w:val="003E74D0"/>
    <w:rsid w:val="003F1CAF"/>
    <w:rsid w:val="003F2760"/>
    <w:rsid w:val="003F3A7C"/>
    <w:rsid w:val="003F45AA"/>
    <w:rsid w:val="003F4F4A"/>
    <w:rsid w:val="003F5BEB"/>
    <w:rsid w:val="003F749D"/>
    <w:rsid w:val="003F7A59"/>
    <w:rsid w:val="00400010"/>
    <w:rsid w:val="0040090A"/>
    <w:rsid w:val="0040095D"/>
    <w:rsid w:val="00403F66"/>
    <w:rsid w:val="00404A15"/>
    <w:rsid w:val="00405CC6"/>
    <w:rsid w:val="0040645B"/>
    <w:rsid w:val="00410A7D"/>
    <w:rsid w:val="00410C4F"/>
    <w:rsid w:val="00412BFC"/>
    <w:rsid w:val="00414EC0"/>
    <w:rsid w:val="00414FEB"/>
    <w:rsid w:val="00415D9B"/>
    <w:rsid w:val="00415E09"/>
    <w:rsid w:val="0041748D"/>
    <w:rsid w:val="00417CCE"/>
    <w:rsid w:val="00417E75"/>
    <w:rsid w:val="00421781"/>
    <w:rsid w:val="00422BD9"/>
    <w:rsid w:val="00422FE6"/>
    <w:rsid w:val="00423D3F"/>
    <w:rsid w:val="00424929"/>
    <w:rsid w:val="00425121"/>
    <w:rsid w:val="00430225"/>
    <w:rsid w:val="00430D1B"/>
    <w:rsid w:val="00430F10"/>
    <w:rsid w:val="00434B59"/>
    <w:rsid w:val="00435847"/>
    <w:rsid w:val="0043614B"/>
    <w:rsid w:val="00436614"/>
    <w:rsid w:val="00437F45"/>
    <w:rsid w:val="004400F8"/>
    <w:rsid w:val="00440BB7"/>
    <w:rsid w:val="00441F29"/>
    <w:rsid w:val="00442B5F"/>
    <w:rsid w:val="00442CFA"/>
    <w:rsid w:val="00443436"/>
    <w:rsid w:val="0044427D"/>
    <w:rsid w:val="004464AE"/>
    <w:rsid w:val="00446593"/>
    <w:rsid w:val="00450AE7"/>
    <w:rsid w:val="00451581"/>
    <w:rsid w:val="00452487"/>
    <w:rsid w:val="004527E8"/>
    <w:rsid w:val="00452A8A"/>
    <w:rsid w:val="00452DF8"/>
    <w:rsid w:val="00454100"/>
    <w:rsid w:val="00454591"/>
    <w:rsid w:val="00454B88"/>
    <w:rsid w:val="00454C32"/>
    <w:rsid w:val="00455115"/>
    <w:rsid w:val="00456C20"/>
    <w:rsid w:val="00456F88"/>
    <w:rsid w:val="004572C6"/>
    <w:rsid w:val="004576D5"/>
    <w:rsid w:val="00460018"/>
    <w:rsid w:val="00460264"/>
    <w:rsid w:val="00460E9E"/>
    <w:rsid w:val="00461A25"/>
    <w:rsid w:val="0046235A"/>
    <w:rsid w:val="00462505"/>
    <w:rsid w:val="00462D75"/>
    <w:rsid w:val="00463CC2"/>
    <w:rsid w:val="00464564"/>
    <w:rsid w:val="0046570A"/>
    <w:rsid w:val="00465EED"/>
    <w:rsid w:val="004660C4"/>
    <w:rsid w:val="00466139"/>
    <w:rsid w:val="00466AF3"/>
    <w:rsid w:val="004700C3"/>
    <w:rsid w:val="00470A8F"/>
    <w:rsid w:val="00470CE5"/>
    <w:rsid w:val="00471689"/>
    <w:rsid w:val="00471ABC"/>
    <w:rsid w:val="00474236"/>
    <w:rsid w:val="00474576"/>
    <w:rsid w:val="00474B43"/>
    <w:rsid w:val="00474D37"/>
    <w:rsid w:val="004752D5"/>
    <w:rsid w:val="00476183"/>
    <w:rsid w:val="00476409"/>
    <w:rsid w:val="004766C5"/>
    <w:rsid w:val="00476860"/>
    <w:rsid w:val="00476CD5"/>
    <w:rsid w:val="00477B24"/>
    <w:rsid w:val="00480352"/>
    <w:rsid w:val="00490C88"/>
    <w:rsid w:val="0049167B"/>
    <w:rsid w:val="004927D1"/>
    <w:rsid w:val="004929C4"/>
    <w:rsid w:val="004941C6"/>
    <w:rsid w:val="004949CB"/>
    <w:rsid w:val="00494B25"/>
    <w:rsid w:val="00496C1D"/>
    <w:rsid w:val="004A0F11"/>
    <w:rsid w:val="004A1B70"/>
    <w:rsid w:val="004A2630"/>
    <w:rsid w:val="004A2A9D"/>
    <w:rsid w:val="004A2EA2"/>
    <w:rsid w:val="004A3371"/>
    <w:rsid w:val="004A51C8"/>
    <w:rsid w:val="004A6180"/>
    <w:rsid w:val="004B0627"/>
    <w:rsid w:val="004B0BAE"/>
    <w:rsid w:val="004B15C4"/>
    <w:rsid w:val="004B182A"/>
    <w:rsid w:val="004B1A14"/>
    <w:rsid w:val="004B3944"/>
    <w:rsid w:val="004B5134"/>
    <w:rsid w:val="004B68F5"/>
    <w:rsid w:val="004B6FA3"/>
    <w:rsid w:val="004B7943"/>
    <w:rsid w:val="004C0FF1"/>
    <w:rsid w:val="004C1394"/>
    <w:rsid w:val="004C334E"/>
    <w:rsid w:val="004C3BA0"/>
    <w:rsid w:val="004C66F2"/>
    <w:rsid w:val="004D00E2"/>
    <w:rsid w:val="004D0DCC"/>
    <w:rsid w:val="004D0F6C"/>
    <w:rsid w:val="004D34ED"/>
    <w:rsid w:val="004D382D"/>
    <w:rsid w:val="004D45CA"/>
    <w:rsid w:val="004D5624"/>
    <w:rsid w:val="004D6190"/>
    <w:rsid w:val="004D6615"/>
    <w:rsid w:val="004D6979"/>
    <w:rsid w:val="004D6B39"/>
    <w:rsid w:val="004D72F0"/>
    <w:rsid w:val="004E3673"/>
    <w:rsid w:val="004E3827"/>
    <w:rsid w:val="004E52AF"/>
    <w:rsid w:val="004E6760"/>
    <w:rsid w:val="004E6817"/>
    <w:rsid w:val="004E7AF4"/>
    <w:rsid w:val="004E7B68"/>
    <w:rsid w:val="004E7E14"/>
    <w:rsid w:val="004F1262"/>
    <w:rsid w:val="004F235A"/>
    <w:rsid w:val="004F2A53"/>
    <w:rsid w:val="004F2BF7"/>
    <w:rsid w:val="004F3655"/>
    <w:rsid w:val="004F5AA0"/>
    <w:rsid w:val="004F5AE8"/>
    <w:rsid w:val="004F7C4E"/>
    <w:rsid w:val="004F7D0C"/>
    <w:rsid w:val="004F7E5F"/>
    <w:rsid w:val="005039FE"/>
    <w:rsid w:val="00505141"/>
    <w:rsid w:val="005062FE"/>
    <w:rsid w:val="00506521"/>
    <w:rsid w:val="005069C8"/>
    <w:rsid w:val="00507202"/>
    <w:rsid w:val="00511125"/>
    <w:rsid w:val="005115E6"/>
    <w:rsid w:val="00513A2A"/>
    <w:rsid w:val="00513B7E"/>
    <w:rsid w:val="00517122"/>
    <w:rsid w:val="00522C0A"/>
    <w:rsid w:val="00524C6B"/>
    <w:rsid w:val="00525981"/>
    <w:rsid w:val="005259C7"/>
    <w:rsid w:val="005263AC"/>
    <w:rsid w:val="0052718E"/>
    <w:rsid w:val="005310FF"/>
    <w:rsid w:val="00533856"/>
    <w:rsid w:val="00533ED7"/>
    <w:rsid w:val="00533F42"/>
    <w:rsid w:val="00535061"/>
    <w:rsid w:val="005352D3"/>
    <w:rsid w:val="005365BD"/>
    <w:rsid w:val="00536DE0"/>
    <w:rsid w:val="00540394"/>
    <w:rsid w:val="00542279"/>
    <w:rsid w:val="005427D0"/>
    <w:rsid w:val="00543409"/>
    <w:rsid w:val="0054389A"/>
    <w:rsid w:val="00546C85"/>
    <w:rsid w:val="00551547"/>
    <w:rsid w:val="00551D2D"/>
    <w:rsid w:val="00552AF4"/>
    <w:rsid w:val="00553CE2"/>
    <w:rsid w:val="00554161"/>
    <w:rsid w:val="005569BF"/>
    <w:rsid w:val="00556D3D"/>
    <w:rsid w:val="00557D7E"/>
    <w:rsid w:val="00557F88"/>
    <w:rsid w:val="00560F2C"/>
    <w:rsid w:val="00561E9D"/>
    <w:rsid w:val="005625F5"/>
    <w:rsid w:val="0056382F"/>
    <w:rsid w:val="00563F9A"/>
    <w:rsid w:val="005640F8"/>
    <w:rsid w:val="00564474"/>
    <w:rsid w:val="0056717B"/>
    <w:rsid w:val="005703A0"/>
    <w:rsid w:val="00574E0D"/>
    <w:rsid w:val="005755D0"/>
    <w:rsid w:val="005767FE"/>
    <w:rsid w:val="00577062"/>
    <w:rsid w:val="0057723F"/>
    <w:rsid w:val="00577A38"/>
    <w:rsid w:val="005810B0"/>
    <w:rsid w:val="00582096"/>
    <w:rsid w:val="00582494"/>
    <w:rsid w:val="0058533B"/>
    <w:rsid w:val="005864FF"/>
    <w:rsid w:val="00587EB7"/>
    <w:rsid w:val="00591593"/>
    <w:rsid w:val="005931E1"/>
    <w:rsid w:val="0059450D"/>
    <w:rsid w:val="00595AD2"/>
    <w:rsid w:val="005960CA"/>
    <w:rsid w:val="00596699"/>
    <w:rsid w:val="00596788"/>
    <w:rsid w:val="00596B31"/>
    <w:rsid w:val="00597798"/>
    <w:rsid w:val="00597EF3"/>
    <w:rsid w:val="005A162A"/>
    <w:rsid w:val="005A32A6"/>
    <w:rsid w:val="005A4677"/>
    <w:rsid w:val="005A4F9B"/>
    <w:rsid w:val="005A513A"/>
    <w:rsid w:val="005A520D"/>
    <w:rsid w:val="005A5714"/>
    <w:rsid w:val="005A5AB8"/>
    <w:rsid w:val="005A5C24"/>
    <w:rsid w:val="005A73E6"/>
    <w:rsid w:val="005A7D0A"/>
    <w:rsid w:val="005B02A5"/>
    <w:rsid w:val="005B16B0"/>
    <w:rsid w:val="005B2A8B"/>
    <w:rsid w:val="005B330E"/>
    <w:rsid w:val="005B3C2D"/>
    <w:rsid w:val="005B4D7A"/>
    <w:rsid w:val="005B61D3"/>
    <w:rsid w:val="005B6968"/>
    <w:rsid w:val="005C24ED"/>
    <w:rsid w:val="005C3125"/>
    <w:rsid w:val="005C334A"/>
    <w:rsid w:val="005C5FB9"/>
    <w:rsid w:val="005C64DB"/>
    <w:rsid w:val="005C729B"/>
    <w:rsid w:val="005D0FB3"/>
    <w:rsid w:val="005D10D3"/>
    <w:rsid w:val="005D2078"/>
    <w:rsid w:val="005D24BD"/>
    <w:rsid w:val="005D39AC"/>
    <w:rsid w:val="005D3E7A"/>
    <w:rsid w:val="005D3FDA"/>
    <w:rsid w:val="005D43C9"/>
    <w:rsid w:val="005D5092"/>
    <w:rsid w:val="005D5D1A"/>
    <w:rsid w:val="005E1D43"/>
    <w:rsid w:val="005E217C"/>
    <w:rsid w:val="005E2BA2"/>
    <w:rsid w:val="005E2DFB"/>
    <w:rsid w:val="005E3189"/>
    <w:rsid w:val="005E3EBD"/>
    <w:rsid w:val="005E52C3"/>
    <w:rsid w:val="005E54A3"/>
    <w:rsid w:val="005E56A0"/>
    <w:rsid w:val="005E5C5F"/>
    <w:rsid w:val="005E62C5"/>
    <w:rsid w:val="005E677D"/>
    <w:rsid w:val="005E757D"/>
    <w:rsid w:val="005E7940"/>
    <w:rsid w:val="005E7C67"/>
    <w:rsid w:val="005F0815"/>
    <w:rsid w:val="005F22AB"/>
    <w:rsid w:val="005F2B45"/>
    <w:rsid w:val="005F37FD"/>
    <w:rsid w:val="005F40F2"/>
    <w:rsid w:val="005F46B7"/>
    <w:rsid w:val="005F721D"/>
    <w:rsid w:val="005F72DA"/>
    <w:rsid w:val="005F7BD7"/>
    <w:rsid w:val="0060117A"/>
    <w:rsid w:val="00602BD3"/>
    <w:rsid w:val="0060415E"/>
    <w:rsid w:val="006044AD"/>
    <w:rsid w:val="006051FD"/>
    <w:rsid w:val="006111F2"/>
    <w:rsid w:val="00611577"/>
    <w:rsid w:val="00614E5E"/>
    <w:rsid w:val="00615F35"/>
    <w:rsid w:val="0061682A"/>
    <w:rsid w:val="00616901"/>
    <w:rsid w:val="00616BF3"/>
    <w:rsid w:val="00616C54"/>
    <w:rsid w:val="0062045F"/>
    <w:rsid w:val="00621159"/>
    <w:rsid w:val="00622C18"/>
    <w:rsid w:val="00624508"/>
    <w:rsid w:val="00625ADB"/>
    <w:rsid w:val="00626A4D"/>
    <w:rsid w:val="00631E30"/>
    <w:rsid w:val="0063267F"/>
    <w:rsid w:val="0063336E"/>
    <w:rsid w:val="00637764"/>
    <w:rsid w:val="00641AEA"/>
    <w:rsid w:val="00643CB5"/>
    <w:rsid w:val="006446D7"/>
    <w:rsid w:val="00646A76"/>
    <w:rsid w:val="0065086D"/>
    <w:rsid w:val="00650B77"/>
    <w:rsid w:val="00651399"/>
    <w:rsid w:val="0065222D"/>
    <w:rsid w:val="00652584"/>
    <w:rsid w:val="0065317F"/>
    <w:rsid w:val="0065367F"/>
    <w:rsid w:val="0065514A"/>
    <w:rsid w:val="0065584C"/>
    <w:rsid w:val="0065598A"/>
    <w:rsid w:val="00655C27"/>
    <w:rsid w:val="00656220"/>
    <w:rsid w:val="006579CC"/>
    <w:rsid w:val="00661051"/>
    <w:rsid w:val="0066144C"/>
    <w:rsid w:val="00662362"/>
    <w:rsid w:val="00662D57"/>
    <w:rsid w:val="00663367"/>
    <w:rsid w:val="006633B9"/>
    <w:rsid w:val="006643BA"/>
    <w:rsid w:val="006648A7"/>
    <w:rsid w:val="00665845"/>
    <w:rsid w:val="00666885"/>
    <w:rsid w:val="006676D5"/>
    <w:rsid w:val="00670920"/>
    <w:rsid w:val="00670A67"/>
    <w:rsid w:val="00672904"/>
    <w:rsid w:val="006741DB"/>
    <w:rsid w:val="00674664"/>
    <w:rsid w:val="00674678"/>
    <w:rsid w:val="00675366"/>
    <w:rsid w:val="00676013"/>
    <w:rsid w:val="00676690"/>
    <w:rsid w:val="006769A0"/>
    <w:rsid w:val="00676B60"/>
    <w:rsid w:val="0068246C"/>
    <w:rsid w:val="00683359"/>
    <w:rsid w:val="0068352D"/>
    <w:rsid w:val="00686608"/>
    <w:rsid w:val="00687037"/>
    <w:rsid w:val="0069047B"/>
    <w:rsid w:val="006909FA"/>
    <w:rsid w:val="00692CC9"/>
    <w:rsid w:val="00696BB5"/>
    <w:rsid w:val="00696EC0"/>
    <w:rsid w:val="00697D5B"/>
    <w:rsid w:val="006A164F"/>
    <w:rsid w:val="006A2195"/>
    <w:rsid w:val="006A25C8"/>
    <w:rsid w:val="006A25CA"/>
    <w:rsid w:val="006A3B13"/>
    <w:rsid w:val="006A688D"/>
    <w:rsid w:val="006A7561"/>
    <w:rsid w:val="006B02B7"/>
    <w:rsid w:val="006B224B"/>
    <w:rsid w:val="006B2E7F"/>
    <w:rsid w:val="006B4165"/>
    <w:rsid w:val="006B4FE5"/>
    <w:rsid w:val="006B5A70"/>
    <w:rsid w:val="006B710D"/>
    <w:rsid w:val="006B7B07"/>
    <w:rsid w:val="006C3471"/>
    <w:rsid w:val="006C42BC"/>
    <w:rsid w:val="006C5D5B"/>
    <w:rsid w:val="006C674D"/>
    <w:rsid w:val="006D0413"/>
    <w:rsid w:val="006D06DF"/>
    <w:rsid w:val="006D0FEC"/>
    <w:rsid w:val="006D209D"/>
    <w:rsid w:val="006D4DEF"/>
    <w:rsid w:val="006D4E1A"/>
    <w:rsid w:val="006D52C9"/>
    <w:rsid w:val="006D57D4"/>
    <w:rsid w:val="006D5B17"/>
    <w:rsid w:val="006D6D59"/>
    <w:rsid w:val="006E0D6B"/>
    <w:rsid w:val="006E1C12"/>
    <w:rsid w:val="006E25B4"/>
    <w:rsid w:val="006E28CF"/>
    <w:rsid w:val="006E36A7"/>
    <w:rsid w:val="006E6D58"/>
    <w:rsid w:val="006E6DAF"/>
    <w:rsid w:val="006F0762"/>
    <w:rsid w:val="006F0B4A"/>
    <w:rsid w:val="006F1902"/>
    <w:rsid w:val="006F1FDB"/>
    <w:rsid w:val="006F2529"/>
    <w:rsid w:val="006F2AF7"/>
    <w:rsid w:val="006F2DC0"/>
    <w:rsid w:val="006F450D"/>
    <w:rsid w:val="006F480D"/>
    <w:rsid w:val="006F4A78"/>
    <w:rsid w:val="006F5525"/>
    <w:rsid w:val="006F6025"/>
    <w:rsid w:val="006F749D"/>
    <w:rsid w:val="007013A2"/>
    <w:rsid w:val="00703D76"/>
    <w:rsid w:val="00704C67"/>
    <w:rsid w:val="00706E9C"/>
    <w:rsid w:val="0071076C"/>
    <w:rsid w:val="0071367E"/>
    <w:rsid w:val="00714130"/>
    <w:rsid w:val="00714921"/>
    <w:rsid w:val="0071593D"/>
    <w:rsid w:val="0071790B"/>
    <w:rsid w:val="007206CF"/>
    <w:rsid w:val="00721B44"/>
    <w:rsid w:val="00721B53"/>
    <w:rsid w:val="00722A09"/>
    <w:rsid w:val="007236C1"/>
    <w:rsid w:val="0072549D"/>
    <w:rsid w:val="00726D6C"/>
    <w:rsid w:val="00727F03"/>
    <w:rsid w:val="00730003"/>
    <w:rsid w:val="00730889"/>
    <w:rsid w:val="00731294"/>
    <w:rsid w:val="007317ED"/>
    <w:rsid w:val="0073288E"/>
    <w:rsid w:val="00733C10"/>
    <w:rsid w:val="00735AAF"/>
    <w:rsid w:val="007379A4"/>
    <w:rsid w:val="00737EA4"/>
    <w:rsid w:val="0074087B"/>
    <w:rsid w:val="007408CA"/>
    <w:rsid w:val="0074237E"/>
    <w:rsid w:val="00745E68"/>
    <w:rsid w:val="00747DF3"/>
    <w:rsid w:val="007532F2"/>
    <w:rsid w:val="0075530B"/>
    <w:rsid w:val="00755576"/>
    <w:rsid w:val="00760527"/>
    <w:rsid w:val="007613DB"/>
    <w:rsid w:val="007619CC"/>
    <w:rsid w:val="00762B5D"/>
    <w:rsid w:val="0076337C"/>
    <w:rsid w:val="0076345F"/>
    <w:rsid w:val="007640B9"/>
    <w:rsid w:val="00765198"/>
    <w:rsid w:val="00765543"/>
    <w:rsid w:val="00767259"/>
    <w:rsid w:val="0077033F"/>
    <w:rsid w:val="00770479"/>
    <w:rsid w:val="00771717"/>
    <w:rsid w:val="0077218D"/>
    <w:rsid w:val="0077239B"/>
    <w:rsid w:val="00774271"/>
    <w:rsid w:val="00775EF9"/>
    <w:rsid w:val="00776E1B"/>
    <w:rsid w:val="00776EAF"/>
    <w:rsid w:val="00777A73"/>
    <w:rsid w:val="007818FB"/>
    <w:rsid w:val="0078277F"/>
    <w:rsid w:val="0078361A"/>
    <w:rsid w:val="00783D55"/>
    <w:rsid w:val="00786193"/>
    <w:rsid w:val="007878E5"/>
    <w:rsid w:val="007919D6"/>
    <w:rsid w:val="00792169"/>
    <w:rsid w:val="0079238C"/>
    <w:rsid w:val="00792AF6"/>
    <w:rsid w:val="007934C8"/>
    <w:rsid w:val="0079351D"/>
    <w:rsid w:val="0079386E"/>
    <w:rsid w:val="00793BFB"/>
    <w:rsid w:val="00793D54"/>
    <w:rsid w:val="00795150"/>
    <w:rsid w:val="00797F79"/>
    <w:rsid w:val="007A0E24"/>
    <w:rsid w:val="007A1FC2"/>
    <w:rsid w:val="007A38B4"/>
    <w:rsid w:val="007A48A5"/>
    <w:rsid w:val="007A4D31"/>
    <w:rsid w:val="007A4F3F"/>
    <w:rsid w:val="007A509F"/>
    <w:rsid w:val="007A692D"/>
    <w:rsid w:val="007A694B"/>
    <w:rsid w:val="007A75E3"/>
    <w:rsid w:val="007A7F0C"/>
    <w:rsid w:val="007B16D7"/>
    <w:rsid w:val="007B2D4B"/>
    <w:rsid w:val="007B712D"/>
    <w:rsid w:val="007C0BCA"/>
    <w:rsid w:val="007C24D5"/>
    <w:rsid w:val="007C76DB"/>
    <w:rsid w:val="007D0A5B"/>
    <w:rsid w:val="007D16AF"/>
    <w:rsid w:val="007D1EAC"/>
    <w:rsid w:val="007D4B9B"/>
    <w:rsid w:val="007D57D7"/>
    <w:rsid w:val="007D5D0F"/>
    <w:rsid w:val="007D7EFD"/>
    <w:rsid w:val="007E0982"/>
    <w:rsid w:val="007E178A"/>
    <w:rsid w:val="007E1AD7"/>
    <w:rsid w:val="007E1E5E"/>
    <w:rsid w:val="007E2A3B"/>
    <w:rsid w:val="007E379F"/>
    <w:rsid w:val="007E5A2E"/>
    <w:rsid w:val="007E6076"/>
    <w:rsid w:val="007E68F0"/>
    <w:rsid w:val="007F01F4"/>
    <w:rsid w:val="007F04A9"/>
    <w:rsid w:val="007F1B95"/>
    <w:rsid w:val="007F5625"/>
    <w:rsid w:val="007F6609"/>
    <w:rsid w:val="007F6C4B"/>
    <w:rsid w:val="008002E7"/>
    <w:rsid w:val="00800A5E"/>
    <w:rsid w:val="008013EB"/>
    <w:rsid w:val="00804027"/>
    <w:rsid w:val="00805062"/>
    <w:rsid w:val="008055A9"/>
    <w:rsid w:val="008107E5"/>
    <w:rsid w:val="008109A9"/>
    <w:rsid w:val="0081189B"/>
    <w:rsid w:val="00813D1A"/>
    <w:rsid w:val="008149A1"/>
    <w:rsid w:val="008159A8"/>
    <w:rsid w:val="008162FE"/>
    <w:rsid w:val="00817EE1"/>
    <w:rsid w:val="00820231"/>
    <w:rsid w:val="00821188"/>
    <w:rsid w:val="00821F9A"/>
    <w:rsid w:val="00824881"/>
    <w:rsid w:val="00824F0F"/>
    <w:rsid w:val="00825563"/>
    <w:rsid w:val="0082672B"/>
    <w:rsid w:val="00826A13"/>
    <w:rsid w:val="008275D9"/>
    <w:rsid w:val="008275F7"/>
    <w:rsid w:val="00830465"/>
    <w:rsid w:val="00831B21"/>
    <w:rsid w:val="00835C79"/>
    <w:rsid w:val="008375FD"/>
    <w:rsid w:val="00841077"/>
    <w:rsid w:val="00841C40"/>
    <w:rsid w:val="00841D32"/>
    <w:rsid w:val="008435B0"/>
    <w:rsid w:val="0084387A"/>
    <w:rsid w:val="00844256"/>
    <w:rsid w:val="00844927"/>
    <w:rsid w:val="00847D60"/>
    <w:rsid w:val="00847E1B"/>
    <w:rsid w:val="00850A4A"/>
    <w:rsid w:val="0085113B"/>
    <w:rsid w:val="00851895"/>
    <w:rsid w:val="0085208E"/>
    <w:rsid w:val="0085245B"/>
    <w:rsid w:val="00854328"/>
    <w:rsid w:val="00855F06"/>
    <w:rsid w:val="0085662D"/>
    <w:rsid w:val="00856710"/>
    <w:rsid w:val="00857F58"/>
    <w:rsid w:val="00862701"/>
    <w:rsid w:val="00863071"/>
    <w:rsid w:val="00863F2B"/>
    <w:rsid w:val="00865C6B"/>
    <w:rsid w:val="008665A4"/>
    <w:rsid w:val="00871324"/>
    <w:rsid w:val="0087137F"/>
    <w:rsid w:val="0087167D"/>
    <w:rsid w:val="00872820"/>
    <w:rsid w:val="008728D6"/>
    <w:rsid w:val="00873D64"/>
    <w:rsid w:val="00874C2B"/>
    <w:rsid w:val="00877365"/>
    <w:rsid w:val="00877B76"/>
    <w:rsid w:val="008814E7"/>
    <w:rsid w:val="0088175F"/>
    <w:rsid w:val="00881E21"/>
    <w:rsid w:val="00883075"/>
    <w:rsid w:val="008847F1"/>
    <w:rsid w:val="00884A95"/>
    <w:rsid w:val="008912A3"/>
    <w:rsid w:val="0089159D"/>
    <w:rsid w:val="00891CFB"/>
    <w:rsid w:val="0089231F"/>
    <w:rsid w:val="00894241"/>
    <w:rsid w:val="0089527A"/>
    <w:rsid w:val="00895722"/>
    <w:rsid w:val="00895932"/>
    <w:rsid w:val="00895980"/>
    <w:rsid w:val="00895B44"/>
    <w:rsid w:val="0089609A"/>
    <w:rsid w:val="008961C6"/>
    <w:rsid w:val="00896224"/>
    <w:rsid w:val="008971C1"/>
    <w:rsid w:val="008A0A1C"/>
    <w:rsid w:val="008A3FF9"/>
    <w:rsid w:val="008A4E06"/>
    <w:rsid w:val="008A70AE"/>
    <w:rsid w:val="008A799E"/>
    <w:rsid w:val="008B0587"/>
    <w:rsid w:val="008B1BAD"/>
    <w:rsid w:val="008B2DEE"/>
    <w:rsid w:val="008B44D3"/>
    <w:rsid w:val="008B645E"/>
    <w:rsid w:val="008B64D6"/>
    <w:rsid w:val="008B7FEE"/>
    <w:rsid w:val="008C2051"/>
    <w:rsid w:val="008C296B"/>
    <w:rsid w:val="008C4004"/>
    <w:rsid w:val="008C4295"/>
    <w:rsid w:val="008C5812"/>
    <w:rsid w:val="008C5C4D"/>
    <w:rsid w:val="008C7AE7"/>
    <w:rsid w:val="008C7E2B"/>
    <w:rsid w:val="008D10B7"/>
    <w:rsid w:val="008D2C52"/>
    <w:rsid w:val="008D4ABF"/>
    <w:rsid w:val="008D50D4"/>
    <w:rsid w:val="008D58A8"/>
    <w:rsid w:val="008D6E0F"/>
    <w:rsid w:val="008E1350"/>
    <w:rsid w:val="008E40D7"/>
    <w:rsid w:val="008E4A52"/>
    <w:rsid w:val="008E4C06"/>
    <w:rsid w:val="008E5806"/>
    <w:rsid w:val="008F008B"/>
    <w:rsid w:val="008F22F1"/>
    <w:rsid w:val="008F2C70"/>
    <w:rsid w:val="008F3B9B"/>
    <w:rsid w:val="008F3CCD"/>
    <w:rsid w:val="008F50E6"/>
    <w:rsid w:val="009006F1"/>
    <w:rsid w:val="00900E1A"/>
    <w:rsid w:val="00901458"/>
    <w:rsid w:val="009029F9"/>
    <w:rsid w:val="00902A30"/>
    <w:rsid w:val="00903742"/>
    <w:rsid w:val="009046F0"/>
    <w:rsid w:val="0090478A"/>
    <w:rsid w:val="00904DF8"/>
    <w:rsid w:val="00905FA2"/>
    <w:rsid w:val="009063F5"/>
    <w:rsid w:val="009065A2"/>
    <w:rsid w:val="00906D3C"/>
    <w:rsid w:val="00906DD1"/>
    <w:rsid w:val="00907BB9"/>
    <w:rsid w:val="00910438"/>
    <w:rsid w:val="0091110E"/>
    <w:rsid w:val="00911ADC"/>
    <w:rsid w:val="009129AC"/>
    <w:rsid w:val="00912FBC"/>
    <w:rsid w:val="00914289"/>
    <w:rsid w:val="0091491E"/>
    <w:rsid w:val="0091594D"/>
    <w:rsid w:val="00915DEA"/>
    <w:rsid w:val="00915ECE"/>
    <w:rsid w:val="00916D4C"/>
    <w:rsid w:val="00917802"/>
    <w:rsid w:val="009240A8"/>
    <w:rsid w:val="0092668A"/>
    <w:rsid w:val="00926C52"/>
    <w:rsid w:val="00926D3D"/>
    <w:rsid w:val="0092764A"/>
    <w:rsid w:val="00927C26"/>
    <w:rsid w:val="0093085D"/>
    <w:rsid w:val="0093116F"/>
    <w:rsid w:val="0093155D"/>
    <w:rsid w:val="009337C5"/>
    <w:rsid w:val="0093509A"/>
    <w:rsid w:val="0094214C"/>
    <w:rsid w:val="00942835"/>
    <w:rsid w:val="00943C0E"/>
    <w:rsid w:val="00944171"/>
    <w:rsid w:val="009445CD"/>
    <w:rsid w:val="00944765"/>
    <w:rsid w:val="00945422"/>
    <w:rsid w:val="00945AB4"/>
    <w:rsid w:val="009479F7"/>
    <w:rsid w:val="009529A6"/>
    <w:rsid w:val="00952DDD"/>
    <w:rsid w:val="009537F6"/>
    <w:rsid w:val="0095795A"/>
    <w:rsid w:val="00960025"/>
    <w:rsid w:val="009614EA"/>
    <w:rsid w:val="009616C3"/>
    <w:rsid w:val="00963752"/>
    <w:rsid w:val="00965094"/>
    <w:rsid w:val="009657DE"/>
    <w:rsid w:val="00966423"/>
    <w:rsid w:val="00966579"/>
    <w:rsid w:val="00966C8F"/>
    <w:rsid w:val="00967E40"/>
    <w:rsid w:val="00971C11"/>
    <w:rsid w:val="00971F14"/>
    <w:rsid w:val="00972DEA"/>
    <w:rsid w:val="009769FA"/>
    <w:rsid w:val="00977DB3"/>
    <w:rsid w:val="009814F6"/>
    <w:rsid w:val="009821C6"/>
    <w:rsid w:val="00982F82"/>
    <w:rsid w:val="009834A0"/>
    <w:rsid w:val="00983974"/>
    <w:rsid w:val="009867F2"/>
    <w:rsid w:val="009873C9"/>
    <w:rsid w:val="00990AC8"/>
    <w:rsid w:val="00991A3A"/>
    <w:rsid w:val="0099519E"/>
    <w:rsid w:val="00995307"/>
    <w:rsid w:val="009965B7"/>
    <w:rsid w:val="009A00AF"/>
    <w:rsid w:val="009A0658"/>
    <w:rsid w:val="009A0738"/>
    <w:rsid w:val="009A125A"/>
    <w:rsid w:val="009A2385"/>
    <w:rsid w:val="009A25CE"/>
    <w:rsid w:val="009A2F49"/>
    <w:rsid w:val="009A55DB"/>
    <w:rsid w:val="009A5C3E"/>
    <w:rsid w:val="009A74E8"/>
    <w:rsid w:val="009A767B"/>
    <w:rsid w:val="009B257B"/>
    <w:rsid w:val="009B3627"/>
    <w:rsid w:val="009B3A5C"/>
    <w:rsid w:val="009B3C40"/>
    <w:rsid w:val="009B4F94"/>
    <w:rsid w:val="009B561E"/>
    <w:rsid w:val="009B644E"/>
    <w:rsid w:val="009B706C"/>
    <w:rsid w:val="009B7FF5"/>
    <w:rsid w:val="009C054E"/>
    <w:rsid w:val="009C25D9"/>
    <w:rsid w:val="009C2CC4"/>
    <w:rsid w:val="009C3531"/>
    <w:rsid w:val="009C38B6"/>
    <w:rsid w:val="009C4081"/>
    <w:rsid w:val="009C43ED"/>
    <w:rsid w:val="009C5B17"/>
    <w:rsid w:val="009C69F5"/>
    <w:rsid w:val="009D04FF"/>
    <w:rsid w:val="009D1ACA"/>
    <w:rsid w:val="009D30B6"/>
    <w:rsid w:val="009D4DFF"/>
    <w:rsid w:val="009D64F8"/>
    <w:rsid w:val="009D7019"/>
    <w:rsid w:val="009D741A"/>
    <w:rsid w:val="009E2309"/>
    <w:rsid w:val="009E2368"/>
    <w:rsid w:val="009E4CE8"/>
    <w:rsid w:val="009E5126"/>
    <w:rsid w:val="009F12B7"/>
    <w:rsid w:val="009F22ED"/>
    <w:rsid w:val="009F230B"/>
    <w:rsid w:val="009F2C3D"/>
    <w:rsid w:val="009F3524"/>
    <w:rsid w:val="009F4C49"/>
    <w:rsid w:val="009F5884"/>
    <w:rsid w:val="009F6605"/>
    <w:rsid w:val="00A00679"/>
    <w:rsid w:val="00A013E3"/>
    <w:rsid w:val="00A02B57"/>
    <w:rsid w:val="00A0421F"/>
    <w:rsid w:val="00A05DE1"/>
    <w:rsid w:val="00A07F1D"/>
    <w:rsid w:val="00A100CF"/>
    <w:rsid w:val="00A10AC5"/>
    <w:rsid w:val="00A120D7"/>
    <w:rsid w:val="00A13A76"/>
    <w:rsid w:val="00A13BFB"/>
    <w:rsid w:val="00A144B9"/>
    <w:rsid w:val="00A1473A"/>
    <w:rsid w:val="00A149F5"/>
    <w:rsid w:val="00A14A29"/>
    <w:rsid w:val="00A15429"/>
    <w:rsid w:val="00A16CBE"/>
    <w:rsid w:val="00A16CC5"/>
    <w:rsid w:val="00A16DD9"/>
    <w:rsid w:val="00A202B0"/>
    <w:rsid w:val="00A25301"/>
    <w:rsid w:val="00A263E1"/>
    <w:rsid w:val="00A2769A"/>
    <w:rsid w:val="00A2785B"/>
    <w:rsid w:val="00A306C4"/>
    <w:rsid w:val="00A32000"/>
    <w:rsid w:val="00A33523"/>
    <w:rsid w:val="00A33C29"/>
    <w:rsid w:val="00A33DE8"/>
    <w:rsid w:val="00A34A69"/>
    <w:rsid w:val="00A34B66"/>
    <w:rsid w:val="00A361DD"/>
    <w:rsid w:val="00A36514"/>
    <w:rsid w:val="00A36FE4"/>
    <w:rsid w:val="00A40367"/>
    <w:rsid w:val="00A41C27"/>
    <w:rsid w:val="00A425A1"/>
    <w:rsid w:val="00A42CFE"/>
    <w:rsid w:val="00A42DE9"/>
    <w:rsid w:val="00A442A0"/>
    <w:rsid w:val="00A44F6A"/>
    <w:rsid w:val="00A45755"/>
    <w:rsid w:val="00A46113"/>
    <w:rsid w:val="00A4783B"/>
    <w:rsid w:val="00A50C08"/>
    <w:rsid w:val="00A51A76"/>
    <w:rsid w:val="00A5269A"/>
    <w:rsid w:val="00A531B4"/>
    <w:rsid w:val="00A53489"/>
    <w:rsid w:val="00A54DD0"/>
    <w:rsid w:val="00A55082"/>
    <w:rsid w:val="00A5529A"/>
    <w:rsid w:val="00A5591F"/>
    <w:rsid w:val="00A55AC4"/>
    <w:rsid w:val="00A55ED0"/>
    <w:rsid w:val="00A563D0"/>
    <w:rsid w:val="00A56E03"/>
    <w:rsid w:val="00A61C62"/>
    <w:rsid w:val="00A63AAB"/>
    <w:rsid w:val="00A6407A"/>
    <w:rsid w:val="00A64B04"/>
    <w:rsid w:val="00A651DE"/>
    <w:rsid w:val="00A653AD"/>
    <w:rsid w:val="00A654F4"/>
    <w:rsid w:val="00A67B90"/>
    <w:rsid w:val="00A70670"/>
    <w:rsid w:val="00A71437"/>
    <w:rsid w:val="00A72183"/>
    <w:rsid w:val="00A729FF"/>
    <w:rsid w:val="00A72F3A"/>
    <w:rsid w:val="00A74038"/>
    <w:rsid w:val="00A75BD2"/>
    <w:rsid w:val="00A772CC"/>
    <w:rsid w:val="00A7731C"/>
    <w:rsid w:val="00A774BD"/>
    <w:rsid w:val="00A80D4C"/>
    <w:rsid w:val="00A80F8B"/>
    <w:rsid w:val="00A87D4F"/>
    <w:rsid w:val="00A87F23"/>
    <w:rsid w:val="00A91437"/>
    <w:rsid w:val="00A917DE"/>
    <w:rsid w:val="00A940DF"/>
    <w:rsid w:val="00A97A4F"/>
    <w:rsid w:val="00A97C55"/>
    <w:rsid w:val="00AA128D"/>
    <w:rsid w:val="00AA1E10"/>
    <w:rsid w:val="00AA22FA"/>
    <w:rsid w:val="00AA3DF4"/>
    <w:rsid w:val="00AA405E"/>
    <w:rsid w:val="00AA5D06"/>
    <w:rsid w:val="00AA622B"/>
    <w:rsid w:val="00AA7B2B"/>
    <w:rsid w:val="00AB06E7"/>
    <w:rsid w:val="00AB1819"/>
    <w:rsid w:val="00AB18D2"/>
    <w:rsid w:val="00AB2A1E"/>
    <w:rsid w:val="00AB468B"/>
    <w:rsid w:val="00AB5430"/>
    <w:rsid w:val="00AB5AB4"/>
    <w:rsid w:val="00AB660F"/>
    <w:rsid w:val="00AC055C"/>
    <w:rsid w:val="00AC24FC"/>
    <w:rsid w:val="00AC286F"/>
    <w:rsid w:val="00AC2FC0"/>
    <w:rsid w:val="00AC31CA"/>
    <w:rsid w:val="00AC333E"/>
    <w:rsid w:val="00AC420A"/>
    <w:rsid w:val="00AC4655"/>
    <w:rsid w:val="00AC47FE"/>
    <w:rsid w:val="00AC498B"/>
    <w:rsid w:val="00AC50AE"/>
    <w:rsid w:val="00AC5714"/>
    <w:rsid w:val="00AD2C06"/>
    <w:rsid w:val="00AD2E0F"/>
    <w:rsid w:val="00AD331A"/>
    <w:rsid w:val="00AD56E9"/>
    <w:rsid w:val="00AD5B64"/>
    <w:rsid w:val="00AD7FA0"/>
    <w:rsid w:val="00AE073C"/>
    <w:rsid w:val="00AE1AD4"/>
    <w:rsid w:val="00AE36FE"/>
    <w:rsid w:val="00AE4DC8"/>
    <w:rsid w:val="00AE5003"/>
    <w:rsid w:val="00AE58C1"/>
    <w:rsid w:val="00AE5930"/>
    <w:rsid w:val="00AE631F"/>
    <w:rsid w:val="00AF319D"/>
    <w:rsid w:val="00AF56FB"/>
    <w:rsid w:val="00AF576C"/>
    <w:rsid w:val="00AF6C7A"/>
    <w:rsid w:val="00AF70AB"/>
    <w:rsid w:val="00AF7F7E"/>
    <w:rsid w:val="00B033D1"/>
    <w:rsid w:val="00B035F7"/>
    <w:rsid w:val="00B03D3D"/>
    <w:rsid w:val="00B04931"/>
    <w:rsid w:val="00B063B7"/>
    <w:rsid w:val="00B076A4"/>
    <w:rsid w:val="00B12920"/>
    <w:rsid w:val="00B13752"/>
    <w:rsid w:val="00B1475D"/>
    <w:rsid w:val="00B16BBA"/>
    <w:rsid w:val="00B176BF"/>
    <w:rsid w:val="00B20138"/>
    <w:rsid w:val="00B22FB2"/>
    <w:rsid w:val="00B24CF6"/>
    <w:rsid w:val="00B265B7"/>
    <w:rsid w:val="00B26B50"/>
    <w:rsid w:val="00B26EF3"/>
    <w:rsid w:val="00B2724A"/>
    <w:rsid w:val="00B278B0"/>
    <w:rsid w:val="00B32E00"/>
    <w:rsid w:val="00B33CA2"/>
    <w:rsid w:val="00B33F7F"/>
    <w:rsid w:val="00B34C6A"/>
    <w:rsid w:val="00B34D90"/>
    <w:rsid w:val="00B37730"/>
    <w:rsid w:val="00B40797"/>
    <w:rsid w:val="00B413A4"/>
    <w:rsid w:val="00B47BB9"/>
    <w:rsid w:val="00B47C2A"/>
    <w:rsid w:val="00B50E7C"/>
    <w:rsid w:val="00B514B1"/>
    <w:rsid w:val="00B519D1"/>
    <w:rsid w:val="00B5289C"/>
    <w:rsid w:val="00B528E1"/>
    <w:rsid w:val="00B5363A"/>
    <w:rsid w:val="00B545CC"/>
    <w:rsid w:val="00B548E9"/>
    <w:rsid w:val="00B54FB4"/>
    <w:rsid w:val="00B55E85"/>
    <w:rsid w:val="00B5633E"/>
    <w:rsid w:val="00B57957"/>
    <w:rsid w:val="00B61344"/>
    <w:rsid w:val="00B62055"/>
    <w:rsid w:val="00B65578"/>
    <w:rsid w:val="00B65F5E"/>
    <w:rsid w:val="00B6715E"/>
    <w:rsid w:val="00B67624"/>
    <w:rsid w:val="00B6779A"/>
    <w:rsid w:val="00B677B6"/>
    <w:rsid w:val="00B723D2"/>
    <w:rsid w:val="00B72A0C"/>
    <w:rsid w:val="00B7354C"/>
    <w:rsid w:val="00B83175"/>
    <w:rsid w:val="00B858E9"/>
    <w:rsid w:val="00B87508"/>
    <w:rsid w:val="00B87658"/>
    <w:rsid w:val="00B90389"/>
    <w:rsid w:val="00B9061D"/>
    <w:rsid w:val="00B91F43"/>
    <w:rsid w:val="00B9237A"/>
    <w:rsid w:val="00B94021"/>
    <w:rsid w:val="00B94C63"/>
    <w:rsid w:val="00B95F94"/>
    <w:rsid w:val="00B965F5"/>
    <w:rsid w:val="00B975DD"/>
    <w:rsid w:val="00B97905"/>
    <w:rsid w:val="00B979FE"/>
    <w:rsid w:val="00B97FAE"/>
    <w:rsid w:val="00BA032E"/>
    <w:rsid w:val="00BA18C2"/>
    <w:rsid w:val="00BA3B1B"/>
    <w:rsid w:val="00BA4996"/>
    <w:rsid w:val="00BA4C5D"/>
    <w:rsid w:val="00BA6096"/>
    <w:rsid w:val="00BA70CB"/>
    <w:rsid w:val="00BA782C"/>
    <w:rsid w:val="00BB1492"/>
    <w:rsid w:val="00BB35E5"/>
    <w:rsid w:val="00BB45D1"/>
    <w:rsid w:val="00BB4DF9"/>
    <w:rsid w:val="00BB5025"/>
    <w:rsid w:val="00BB50DB"/>
    <w:rsid w:val="00BB52B1"/>
    <w:rsid w:val="00BB68B1"/>
    <w:rsid w:val="00BB7046"/>
    <w:rsid w:val="00BB7553"/>
    <w:rsid w:val="00BC0D1E"/>
    <w:rsid w:val="00BC0F50"/>
    <w:rsid w:val="00BC21E2"/>
    <w:rsid w:val="00BC305E"/>
    <w:rsid w:val="00BC31F7"/>
    <w:rsid w:val="00BC353D"/>
    <w:rsid w:val="00BC39CC"/>
    <w:rsid w:val="00BC4B52"/>
    <w:rsid w:val="00BC4D9C"/>
    <w:rsid w:val="00BC51AF"/>
    <w:rsid w:val="00BC550B"/>
    <w:rsid w:val="00BC56CA"/>
    <w:rsid w:val="00BC6212"/>
    <w:rsid w:val="00BC6BF7"/>
    <w:rsid w:val="00BC704F"/>
    <w:rsid w:val="00BC77EF"/>
    <w:rsid w:val="00BC7AD6"/>
    <w:rsid w:val="00BD0AC1"/>
    <w:rsid w:val="00BD0C7A"/>
    <w:rsid w:val="00BD0F0E"/>
    <w:rsid w:val="00BD0F14"/>
    <w:rsid w:val="00BD1BBC"/>
    <w:rsid w:val="00BD3A3F"/>
    <w:rsid w:val="00BD448E"/>
    <w:rsid w:val="00BD46EE"/>
    <w:rsid w:val="00BD47F2"/>
    <w:rsid w:val="00BD54BB"/>
    <w:rsid w:val="00BD56D6"/>
    <w:rsid w:val="00BD6E83"/>
    <w:rsid w:val="00BD7062"/>
    <w:rsid w:val="00BD7132"/>
    <w:rsid w:val="00BE3CF0"/>
    <w:rsid w:val="00BE3F29"/>
    <w:rsid w:val="00BE4DC2"/>
    <w:rsid w:val="00BE600E"/>
    <w:rsid w:val="00BE603C"/>
    <w:rsid w:val="00BE6C82"/>
    <w:rsid w:val="00BE6CE8"/>
    <w:rsid w:val="00BE74EF"/>
    <w:rsid w:val="00BE7B22"/>
    <w:rsid w:val="00BF0071"/>
    <w:rsid w:val="00BF19DE"/>
    <w:rsid w:val="00BF243E"/>
    <w:rsid w:val="00BF2C93"/>
    <w:rsid w:val="00BF396D"/>
    <w:rsid w:val="00BF3F65"/>
    <w:rsid w:val="00BF5AB6"/>
    <w:rsid w:val="00C05A12"/>
    <w:rsid w:val="00C05DF4"/>
    <w:rsid w:val="00C06046"/>
    <w:rsid w:val="00C06706"/>
    <w:rsid w:val="00C1015F"/>
    <w:rsid w:val="00C11FE7"/>
    <w:rsid w:val="00C1349E"/>
    <w:rsid w:val="00C138EE"/>
    <w:rsid w:val="00C145F7"/>
    <w:rsid w:val="00C15608"/>
    <w:rsid w:val="00C1574F"/>
    <w:rsid w:val="00C17892"/>
    <w:rsid w:val="00C20927"/>
    <w:rsid w:val="00C20993"/>
    <w:rsid w:val="00C20DC9"/>
    <w:rsid w:val="00C21FB6"/>
    <w:rsid w:val="00C246E5"/>
    <w:rsid w:val="00C303C1"/>
    <w:rsid w:val="00C3150F"/>
    <w:rsid w:val="00C3314D"/>
    <w:rsid w:val="00C3334A"/>
    <w:rsid w:val="00C350FA"/>
    <w:rsid w:val="00C37CB5"/>
    <w:rsid w:val="00C402DA"/>
    <w:rsid w:val="00C40488"/>
    <w:rsid w:val="00C404CE"/>
    <w:rsid w:val="00C413B1"/>
    <w:rsid w:val="00C424B9"/>
    <w:rsid w:val="00C43F88"/>
    <w:rsid w:val="00C4578A"/>
    <w:rsid w:val="00C458D3"/>
    <w:rsid w:val="00C45903"/>
    <w:rsid w:val="00C50E8A"/>
    <w:rsid w:val="00C51774"/>
    <w:rsid w:val="00C523C9"/>
    <w:rsid w:val="00C544CD"/>
    <w:rsid w:val="00C56101"/>
    <w:rsid w:val="00C6034C"/>
    <w:rsid w:val="00C6066E"/>
    <w:rsid w:val="00C606C6"/>
    <w:rsid w:val="00C61E2F"/>
    <w:rsid w:val="00C63B1D"/>
    <w:rsid w:val="00C643F7"/>
    <w:rsid w:val="00C64710"/>
    <w:rsid w:val="00C671CB"/>
    <w:rsid w:val="00C67307"/>
    <w:rsid w:val="00C67E43"/>
    <w:rsid w:val="00C70D7A"/>
    <w:rsid w:val="00C71A4C"/>
    <w:rsid w:val="00C73064"/>
    <w:rsid w:val="00C77E2E"/>
    <w:rsid w:val="00C80F90"/>
    <w:rsid w:val="00C82C91"/>
    <w:rsid w:val="00C82CA9"/>
    <w:rsid w:val="00C836E7"/>
    <w:rsid w:val="00C83789"/>
    <w:rsid w:val="00C84B35"/>
    <w:rsid w:val="00C85505"/>
    <w:rsid w:val="00C87055"/>
    <w:rsid w:val="00C9022F"/>
    <w:rsid w:val="00C9059B"/>
    <w:rsid w:val="00C90967"/>
    <w:rsid w:val="00C91093"/>
    <w:rsid w:val="00C91474"/>
    <w:rsid w:val="00C91C34"/>
    <w:rsid w:val="00C925A3"/>
    <w:rsid w:val="00C929D0"/>
    <w:rsid w:val="00C93D04"/>
    <w:rsid w:val="00C9706C"/>
    <w:rsid w:val="00CA01F5"/>
    <w:rsid w:val="00CA02D9"/>
    <w:rsid w:val="00CA02E9"/>
    <w:rsid w:val="00CA0BDC"/>
    <w:rsid w:val="00CA15F6"/>
    <w:rsid w:val="00CA1736"/>
    <w:rsid w:val="00CA3BCD"/>
    <w:rsid w:val="00CA4347"/>
    <w:rsid w:val="00CA5703"/>
    <w:rsid w:val="00CA5CAD"/>
    <w:rsid w:val="00CA7002"/>
    <w:rsid w:val="00CA7B8D"/>
    <w:rsid w:val="00CA7DE5"/>
    <w:rsid w:val="00CB196D"/>
    <w:rsid w:val="00CB2523"/>
    <w:rsid w:val="00CB3591"/>
    <w:rsid w:val="00CB4563"/>
    <w:rsid w:val="00CB50AC"/>
    <w:rsid w:val="00CB51D8"/>
    <w:rsid w:val="00CB597B"/>
    <w:rsid w:val="00CB606D"/>
    <w:rsid w:val="00CB659D"/>
    <w:rsid w:val="00CB6DAE"/>
    <w:rsid w:val="00CC314F"/>
    <w:rsid w:val="00CC5C9A"/>
    <w:rsid w:val="00CC6738"/>
    <w:rsid w:val="00CD0803"/>
    <w:rsid w:val="00CD2038"/>
    <w:rsid w:val="00CD265A"/>
    <w:rsid w:val="00CD319F"/>
    <w:rsid w:val="00CD3367"/>
    <w:rsid w:val="00CD35D5"/>
    <w:rsid w:val="00CD4742"/>
    <w:rsid w:val="00CD4D90"/>
    <w:rsid w:val="00CD5839"/>
    <w:rsid w:val="00CD6CC4"/>
    <w:rsid w:val="00CD75CB"/>
    <w:rsid w:val="00CE19AE"/>
    <w:rsid w:val="00CE1D18"/>
    <w:rsid w:val="00CE1D6C"/>
    <w:rsid w:val="00CE286A"/>
    <w:rsid w:val="00CE2A4A"/>
    <w:rsid w:val="00CE34E8"/>
    <w:rsid w:val="00CE4A32"/>
    <w:rsid w:val="00CE5BB5"/>
    <w:rsid w:val="00CF0C15"/>
    <w:rsid w:val="00CF1CA8"/>
    <w:rsid w:val="00CF2531"/>
    <w:rsid w:val="00CF3F01"/>
    <w:rsid w:val="00CF5390"/>
    <w:rsid w:val="00CF688C"/>
    <w:rsid w:val="00CF6A77"/>
    <w:rsid w:val="00CF6BC3"/>
    <w:rsid w:val="00CF6D98"/>
    <w:rsid w:val="00D0025B"/>
    <w:rsid w:val="00D01754"/>
    <w:rsid w:val="00D02B15"/>
    <w:rsid w:val="00D031F9"/>
    <w:rsid w:val="00D050B3"/>
    <w:rsid w:val="00D0558B"/>
    <w:rsid w:val="00D0593C"/>
    <w:rsid w:val="00D06912"/>
    <w:rsid w:val="00D07474"/>
    <w:rsid w:val="00D074AA"/>
    <w:rsid w:val="00D07BC8"/>
    <w:rsid w:val="00D07EEF"/>
    <w:rsid w:val="00D10980"/>
    <w:rsid w:val="00D11B11"/>
    <w:rsid w:val="00D11F55"/>
    <w:rsid w:val="00D154BB"/>
    <w:rsid w:val="00D2083B"/>
    <w:rsid w:val="00D21203"/>
    <w:rsid w:val="00D2137B"/>
    <w:rsid w:val="00D25133"/>
    <w:rsid w:val="00D26D06"/>
    <w:rsid w:val="00D30059"/>
    <w:rsid w:val="00D3031C"/>
    <w:rsid w:val="00D31686"/>
    <w:rsid w:val="00D31995"/>
    <w:rsid w:val="00D31D81"/>
    <w:rsid w:val="00D32C1D"/>
    <w:rsid w:val="00D342CA"/>
    <w:rsid w:val="00D36690"/>
    <w:rsid w:val="00D36F9A"/>
    <w:rsid w:val="00D4034C"/>
    <w:rsid w:val="00D40935"/>
    <w:rsid w:val="00D41737"/>
    <w:rsid w:val="00D42806"/>
    <w:rsid w:val="00D43142"/>
    <w:rsid w:val="00D4653B"/>
    <w:rsid w:val="00D50489"/>
    <w:rsid w:val="00D50747"/>
    <w:rsid w:val="00D50B58"/>
    <w:rsid w:val="00D51778"/>
    <w:rsid w:val="00D54F86"/>
    <w:rsid w:val="00D559C0"/>
    <w:rsid w:val="00D55D47"/>
    <w:rsid w:val="00D563DB"/>
    <w:rsid w:val="00D57D9F"/>
    <w:rsid w:val="00D60D6B"/>
    <w:rsid w:val="00D61037"/>
    <w:rsid w:val="00D61474"/>
    <w:rsid w:val="00D64174"/>
    <w:rsid w:val="00D64B96"/>
    <w:rsid w:val="00D65695"/>
    <w:rsid w:val="00D65D39"/>
    <w:rsid w:val="00D66E3F"/>
    <w:rsid w:val="00D66FB3"/>
    <w:rsid w:val="00D67164"/>
    <w:rsid w:val="00D678F4"/>
    <w:rsid w:val="00D70785"/>
    <w:rsid w:val="00D718A4"/>
    <w:rsid w:val="00D71A24"/>
    <w:rsid w:val="00D76695"/>
    <w:rsid w:val="00D779A5"/>
    <w:rsid w:val="00D80416"/>
    <w:rsid w:val="00D81285"/>
    <w:rsid w:val="00D8154A"/>
    <w:rsid w:val="00D82331"/>
    <w:rsid w:val="00D8405E"/>
    <w:rsid w:val="00D84C61"/>
    <w:rsid w:val="00D8569D"/>
    <w:rsid w:val="00D868DE"/>
    <w:rsid w:val="00D9018B"/>
    <w:rsid w:val="00D9080E"/>
    <w:rsid w:val="00D91EB0"/>
    <w:rsid w:val="00D93A62"/>
    <w:rsid w:val="00D97F24"/>
    <w:rsid w:val="00DA1A23"/>
    <w:rsid w:val="00DA41D4"/>
    <w:rsid w:val="00DA4B51"/>
    <w:rsid w:val="00DA5709"/>
    <w:rsid w:val="00DA693C"/>
    <w:rsid w:val="00DA78DA"/>
    <w:rsid w:val="00DB012B"/>
    <w:rsid w:val="00DB0C99"/>
    <w:rsid w:val="00DB0CA1"/>
    <w:rsid w:val="00DB2EBB"/>
    <w:rsid w:val="00DB3E78"/>
    <w:rsid w:val="00DB495A"/>
    <w:rsid w:val="00DB61DA"/>
    <w:rsid w:val="00DB706F"/>
    <w:rsid w:val="00DB7A5A"/>
    <w:rsid w:val="00DC0BC6"/>
    <w:rsid w:val="00DC12B3"/>
    <w:rsid w:val="00DC45DC"/>
    <w:rsid w:val="00DC50D5"/>
    <w:rsid w:val="00DC5573"/>
    <w:rsid w:val="00DC6EC9"/>
    <w:rsid w:val="00DD2EEB"/>
    <w:rsid w:val="00DD4100"/>
    <w:rsid w:val="00DD4241"/>
    <w:rsid w:val="00DD4335"/>
    <w:rsid w:val="00DD79DD"/>
    <w:rsid w:val="00DE144A"/>
    <w:rsid w:val="00DE2DA6"/>
    <w:rsid w:val="00DE3791"/>
    <w:rsid w:val="00DE4968"/>
    <w:rsid w:val="00DE5600"/>
    <w:rsid w:val="00DE61B2"/>
    <w:rsid w:val="00DE6343"/>
    <w:rsid w:val="00DE66D1"/>
    <w:rsid w:val="00DE6DDB"/>
    <w:rsid w:val="00DF1B29"/>
    <w:rsid w:val="00DF2295"/>
    <w:rsid w:val="00DF2877"/>
    <w:rsid w:val="00DF7419"/>
    <w:rsid w:val="00DF7BE4"/>
    <w:rsid w:val="00E00BC5"/>
    <w:rsid w:val="00E010E8"/>
    <w:rsid w:val="00E02136"/>
    <w:rsid w:val="00E053C0"/>
    <w:rsid w:val="00E06F54"/>
    <w:rsid w:val="00E10C19"/>
    <w:rsid w:val="00E10DFD"/>
    <w:rsid w:val="00E10E83"/>
    <w:rsid w:val="00E11F97"/>
    <w:rsid w:val="00E15537"/>
    <w:rsid w:val="00E15ABA"/>
    <w:rsid w:val="00E1628C"/>
    <w:rsid w:val="00E165A1"/>
    <w:rsid w:val="00E16AA5"/>
    <w:rsid w:val="00E2074E"/>
    <w:rsid w:val="00E21081"/>
    <w:rsid w:val="00E21991"/>
    <w:rsid w:val="00E2256F"/>
    <w:rsid w:val="00E23639"/>
    <w:rsid w:val="00E2546E"/>
    <w:rsid w:val="00E27646"/>
    <w:rsid w:val="00E307C9"/>
    <w:rsid w:val="00E3172A"/>
    <w:rsid w:val="00E31A4E"/>
    <w:rsid w:val="00E321FE"/>
    <w:rsid w:val="00E331BD"/>
    <w:rsid w:val="00E331D6"/>
    <w:rsid w:val="00E3331F"/>
    <w:rsid w:val="00E34238"/>
    <w:rsid w:val="00E357AC"/>
    <w:rsid w:val="00E3611F"/>
    <w:rsid w:val="00E3710F"/>
    <w:rsid w:val="00E437A6"/>
    <w:rsid w:val="00E43C41"/>
    <w:rsid w:val="00E442EF"/>
    <w:rsid w:val="00E4488C"/>
    <w:rsid w:val="00E45834"/>
    <w:rsid w:val="00E459C3"/>
    <w:rsid w:val="00E50115"/>
    <w:rsid w:val="00E50B1B"/>
    <w:rsid w:val="00E50E87"/>
    <w:rsid w:val="00E54AE6"/>
    <w:rsid w:val="00E54B75"/>
    <w:rsid w:val="00E56B60"/>
    <w:rsid w:val="00E60782"/>
    <w:rsid w:val="00E60885"/>
    <w:rsid w:val="00E61629"/>
    <w:rsid w:val="00E61B89"/>
    <w:rsid w:val="00E62037"/>
    <w:rsid w:val="00E66222"/>
    <w:rsid w:val="00E668F0"/>
    <w:rsid w:val="00E6738F"/>
    <w:rsid w:val="00E67C89"/>
    <w:rsid w:val="00E70655"/>
    <w:rsid w:val="00E71862"/>
    <w:rsid w:val="00E736E8"/>
    <w:rsid w:val="00E73787"/>
    <w:rsid w:val="00E73D24"/>
    <w:rsid w:val="00E743E4"/>
    <w:rsid w:val="00E74A81"/>
    <w:rsid w:val="00E75074"/>
    <w:rsid w:val="00E759DE"/>
    <w:rsid w:val="00E75C42"/>
    <w:rsid w:val="00E75DE3"/>
    <w:rsid w:val="00E77376"/>
    <w:rsid w:val="00E800A2"/>
    <w:rsid w:val="00E846D8"/>
    <w:rsid w:val="00E849E0"/>
    <w:rsid w:val="00E84FC1"/>
    <w:rsid w:val="00E8595E"/>
    <w:rsid w:val="00E92C6C"/>
    <w:rsid w:val="00E930BA"/>
    <w:rsid w:val="00E95434"/>
    <w:rsid w:val="00E959A6"/>
    <w:rsid w:val="00E9607E"/>
    <w:rsid w:val="00E97570"/>
    <w:rsid w:val="00E97727"/>
    <w:rsid w:val="00EA5B60"/>
    <w:rsid w:val="00EA642B"/>
    <w:rsid w:val="00EB0C57"/>
    <w:rsid w:val="00EB3190"/>
    <w:rsid w:val="00EB55F8"/>
    <w:rsid w:val="00EB575E"/>
    <w:rsid w:val="00EB7570"/>
    <w:rsid w:val="00EB7903"/>
    <w:rsid w:val="00EB7F55"/>
    <w:rsid w:val="00EC074D"/>
    <w:rsid w:val="00EC085D"/>
    <w:rsid w:val="00EC14A5"/>
    <w:rsid w:val="00EC531D"/>
    <w:rsid w:val="00EC58AC"/>
    <w:rsid w:val="00EC593D"/>
    <w:rsid w:val="00EC5BC7"/>
    <w:rsid w:val="00EC6CD0"/>
    <w:rsid w:val="00ED01DB"/>
    <w:rsid w:val="00ED033F"/>
    <w:rsid w:val="00ED063E"/>
    <w:rsid w:val="00ED130A"/>
    <w:rsid w:val="00ED1395"/>
    <w:rsid w:val="00ED146E"/>
    <w:rsid w:val="00ED24FB"/>
    <w:rsid w:val="00ED2E4C"/>
    <w:rsid w:val="00ED33C4"/>
    <w:rsid w:val="00EE0451"/>
    <w:rsid w:val="00EE194F"/>
    <w:rsid w:val="00EE25A8"/>
    <w:rsid w:val="00EE51A1"/>
    <w:rsid w:val="00EE6CB3"/>
    <w:rsid w:val="00EE7CF7"/>
    <w:rsid w:val="00EF105F"/>
    <w:rsid w:val="00EF2056"/>
    <w:rsid w:val="00EF395F"/>
    <w:rsid w:val="00EF47EA"/>
    <w:rsid w:val="00EF4C1C"/>
    <w:rsid w:val="00EF6686"/>
    <w:rsid w:val="00EF71CC"/>
    <w:rsid w:val="00EF7A3A"/>
    <w:rsid w:val="00F0123D"/>
    <w:rsid w:val="00F02F55"/>
    <w:rsid w:val="00F042A9"/>
    <w:rsid w:val="00F0617C"/>
    <w:rsid w:val="00F07A74"/>
    <w:rsid w:val="00F1101A"/>
    <w:rsid w:val="00F12359"/>
    <w:rsid w:val="00F12E6F"/>
    <w:rsid w:val="00F12FCE"/>
    <w:rsid w:val="00F135D6"/>
    <w:rsid w:val="00F13AD8"/>
    <w:rsid w:val="00F14210"/>
    <w:rsid w:val="00F14E41"/>
    <w:rsid w:val="00F1588F"/>
    <w:rsid w:val="00F159E6"/>
    <w:rsid w:val="00F15F64"/>
    <w:rsid w:val="00F1621F"/>
    <w:rsid w:val="00F175A1"/>
    <w:rsid w:val="00F2088B"/>
    <w:rsid w:val="00F208BA"/>
    <w:rsid w:val="00F21E1C"/>
    <w:rsid w:val="00F22795"/>
    <w:rsid w:val="00F23107"/>
    <w:rsid w:val="00F25519"/>
    <w:rsid w:val="00F264E3"/>
    <w:rsid w:val="00F265FE"/>
    <w:rsid w:val="00F266D9"/>
    <w:rsid w:val="00F27867"/>
    <w:rsid w:val="00F30287"/>
    <w:rsid w:val="00F317F1"/>
    <w:rsid w:val="00F32C81"/>
    <w:rsid w:val="00F33ACE"/>
    <w:rsid w:val="00F35AD0"/>
    <w:rsid w:val="00F36763"/>
    <w:rsid w:val="00F371A5"/>
    <w:rsid w:val="00F40151"/>
    <w:rsid w:val="00F40B75"/>
    <w:rsid w:val="00F41C72"/>
    <w:rsid w:val="00F431FD"/>
    <w:rsid w:val="00F44938"/>
    <w:rsid w:val="00F47D38"/>
    <w:rsid w:val="00F503F1"/>
    <w:rsid w:val="00F50BD2"/>
    <w:rsid w:val="00F512EE"/>
    <w:rsid w:val="00F51DC8"/>
    <w:rsid w:val="00F53950"/>
    <w:rsid w:val="00F5441D"/>
    <w:rsid w:val="00F55D50"/>
    <w:rsid w:val="00F56005"/>
    <w:rsid w:val="00F604FE"/>
    <w:rsid w:val="00F632D9"/>
    <w:rsid w:val="00F63A1C"/>
    <w:rsid w:val="00F645D7"/>
    <w:rsid w:val="00F65329"/>
    <w:rsid w:val="00F65CB2"/>
    <w:rsid w:val="00F672EE"/>
    <w:rsid w:val="00F67DAF"/>
    <w:rsid w:val="00F70339"/>
    <w:rsid w:val="00F71F83"/>
    <w:rsid w:val="00F71FB8"/>
    <w:rsid w:val="00F72601"/>
    <w:rsid w:val="00F726D4"/>
    <w:rsid w:val="00F7382A"/>
    <w:rsid w:val="00F739A1"/>
    <w:rsid w:val="00F73C9C"/>
    <w:rsid w:val="00F75E91"/>
    <w:rsid w:val="00F819F7"/>
    <w:rsid w:val="00F820A8"/>
    <w:rsid w:val="00F85ABC"/>
    <w:rsid w:val="00F935CD"/>
    <w:rsid w:val="00F9502C"/>
    <w:rsid w:val="00F9558E"/>
    <w:rsid w:val="00F95985"/>
    <w:rsid w:val="00F9600A"/>
    <w:rsid w:val="00F97E6A"/>
    <w:rsid w:val="00FA0346"/>
    <w:rsid w:val="00FA0738"/>
    <w:rsid w:val="00FA12F8"/>
    <w:rsid w:val="00FA1AC2"/>
    <w:rsid w:val="00FA31E9"/>
    <w:rsid w:val="00FA329A"/>
    <w:rsid w:val="00FA3741"/>
    <w:rsid w:val="00FA462A"/>
    <w:rsid w:val="00FA4853"/>
    <w:rsid w:val="00FA64A1"/>
    <w:rsid w:val="00FA66A6"/>
    <w:rsid w:val="00FB2347"/>
    <w:rsid w:val="00FB2863"/>
    <w:rsid w:val="00FB2D95"/>
    <w:rsid w:val="00FB2DDD"/>
    <w:rsid w:val="00FB2FB1"/>
    <w:rsid w:val="00FB6201"/>
    <w:rsid w:val="00FB65EC"/>
    <w:rsid w:val="00FB6B3E"/>
    <w:rsid w:val="00FC11E1"/>
    <w:rsid w:val="00FC159F"/>
    <w:rsid w:val="00FC30EB"/>
    <w:rsid w:val="00FC4672"/>
    <w:rsid w:val="00FC47E6"/>
    <w:rsid w:val="00FC536F"/>
    <w:rsid w:val="00FC70F0"/>
    <w:rsid w:val="00FC7729"/>
    <w:rsid w:val="00FD119C"/>
    <w:rsid w:val="00FD1D29"/>
    <w:rsid w:val="00FD323E"/>
    <w:rsid w:val="00FD6F3F"/>
    <w:rsid w:val="00FE060D"/>
    <w:rsid w:val="00FE1E7C"/>
    <w:rsid w:val="00FE1ED6"/>
    <w:rsid w:val="00FE1F8F"/>
    <w:rsid w:val="00FE2B7F"/>
    <w:rsid w:val="00FE2E26"/>
    <w:rsid w:val="00FE3792"/>
    <w:rsid w:val="00FE59C9"/>
    <w:rsid w:val="00FE5B06"/>
    <w:rsid w:val="00FF04F2"/>
    <w:rsid w:val="00FF07E5"/>
    <w:rsid w:val="00FF0D33"/>
    <w:rsid w:val="00FF3B58"/>
    <w:rsid w:val="00FF5603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819"/>
    <w:pPr>
      <w:spacing w:after="0"/>
      <w:jc w:val="both"/>
    </w:pPr>
  </w:style>
  <w:style w:type="paragraph" w:styleId="Nagwek1">
    <w:name w:val="heading 1"/>
    <w:basedOn w:val="Standard"/>
    <w:next w:val="Standard"/>
    <w:link w:val="Nagwek1Znak"/>
    <w:qFormat/>
    <w:rsid w:val="00D61474"/>
    <w:pPr>
      <w:keepNext/>
      <w:jc w:val="right"/>
      <w:textAlignment w:val="auto"/>
      <w:outlineLvl w:val="0"/>
    </w:pPr>
    <w:rPr>
      <w:rFonts w:eastAsia="Arial Unicode MS" w:cs="Mangal"/>
      <w:szCs w:val="20"/>
      <w:lang w:eastAsia="zh-CN" w:bidi="hi-IN"/>
    </w:rPr>
  </w:style>
  <w:style w:type="paragraph" w:styleId="Nagwek2">
    <w:name w:val="heading 2"/>
    <w:basedOn w:val="Standard"/>
    <w:next w:val="Standard"/>
    <w:link w:val="Nagwek2Znak"/>
    <w:unhideWhenUsed/>
    <w:qFormat/>
    <w:rsid w:val="00D61474"/>
    <w:pPr>
      <w:keepNext/>
      <w:jc w:val="center"/>
      <w:textAlignment w:val="auto"/>
      <w:outlineLvl w:val="1"/>
    </w:pPr>
    <w:rPr>
      <w:rFonts w:ascii="Arial" w:eastAsia="Arial Unicode MS" w:hAnsi="Arial" w:cs="Mangal"/>
      <w:b/>
      <w:sz w:val="28"/>
      <w:szCs w:val="20"/>
      <w:lang w:eastAsia="zh-CN" w:bidi="hi-IN"/>
    </w:rPr>
  </w:style>
  <w:style w:type="paragraph" w:styleId="Nagwek3">
    <w:name w:val="heading 3"/>
    <w:basedOn w:val="Standard"/>
    <w:next w:val="Standard"/>
    <w:link w:val="Nagwek3Znak"/>
    <w:unhideWhenUsed/>
    <w:qFormat/>
    <w:rsid w:val="00D61474"/>
    <w:pPr>
      <w:keepNext/>
      <w:jc w:val="center"/>
      <w:textAlignment w:val="auto"/>
      <w:outlineLvl w:val="2"/>
    </w:pPr>
    <w:rPr>
      <w:rFonts w:ascii="Book Antiqua" w:eastAsia="Times New Roman" w:hAnsi="Book Antiqua" w:cs="Times New Roman"/>
      <w:b/>
      <w:sz w:val="32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81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819"/>
  </w:style>
  <w:style w:type="paragraph" w:styleId="Stopka">
    <w:name w:val="footer"/>
    <w:basedOn w:val="Normalny"/>
    <w:link w:val="StopkaZnak"/>
    <w:unhideWhenUsed/>
    <w:rsid w:val="001D78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1D7819"/>
  </w:style>
  <w:style w:type="character" w:customStyle="1" w:styleId="Nagwek1Znak">
    <w:name w:val="Nagłówek 1 Znak"/>
    <w:basedOn w:val="Domylnaczcionkaakapitu"/>
    <w:link w:val="Nagwek1"/>
    <w:rsid w:val="00D61474"/>
    <w:rPr>
      <w:rFonts w:ascii="Times New Roman" w:eastAsia="Arial Unicode MS" w:hAnsi="Times New Roman" w:cs="Mangal"/>
      <w:kern w:val="3"/>
      <w:sz w:val="24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D61474"/>
    <w:rPr>
      <w:rFonts w:ascii="Arial" w:eastAsia="Arial Unicode MS" w:hAnsi="Arial" w:cs="Mangal"/>
      <w:b/>
      <w:kern w:val="3"/>
      <w:sz w:val="28"/>
      <w:szCs w:val="20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D61474"/>
    <w:rPr>
      <w:rFonts w:ascii="Book Antiqua" w:eastAsia="Times New Roman" w:hAnsi="Book Antiqua" w:cs="Times New Roman"/>
      <w:b/>
      <w:kern w:val="3"/>
      <w:sz w:val="32"/>
      <w:szCs w:val="24"/>
      <w:lang w:eastAsia="zh-CN" w:bidi="hi-IN"/>
    </w:rPr>
  </w:style>
  <w:style w:type="paragraph" w:customStyle="1" w:styleId="Standard">
    <w:name w:val="Standard"/>
    <w:rsid w:val="00D61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61474"/>
    <w:pPr>
      <w:spacing w:after="120"/>
    </w:pPr>
  </w:style>
  <w:style w:type="paragraph" w:customStyle="1" w:styleId="Textbodyindent">
    <w:name w:val="Text body indent"/>
    <w:basedOn w:val="Standard"/>
    <w:rsid w:val="00D61474"/>
    <w:pPr>
      <w:ind w:left="720"/>
      <w:jc w:val="both"/>
      <w:textAlignment w:val="auto"/>
    </w:pPr>
    <w:rPr>
      <w:rFonts w:eastAsia="SimSun" w:cs="Mangal"/>
      <w:lang w:eastAsia="zh-CN" w:bidi="hi-IN"/>
    </w:rPr>
  </w:style>
  <w:style w:type="paragraph" w:styleId="Tekstpodstawowywcity2">
    <w:name w:val="Body Text Indent 2"/>
    <w:basedOn w:val="Standard"/>
    <w:link w:val="Tekstpodstawowywcity2Znak"/>
    <w:semiHidden/>
    <w:unhideWhenUsed/>
    <w:rsid w:val="00D61474"/>
    <w:pPr>
      <w:ind w:firstLine="708"/>
      <w:jc w:val="both"/>
      <w:textAlignment w:val="auto"/>
    </w:pPr>
    <w:rPr>
      <w:rFonts w:eastAsia="SimSun" w:cs="Mangal"/>
      <w:szCs w:val="20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1474"/>
    <w:rPr>
      <w:rFonts w:ascii="Times New Roman" w:eastAsia="SimSun" w:hAnsi="Times New Roman" w:cs="Mangal"/>
      <w:kern w:val="3"/>
      <w:sz w:val="24"/>
      <w:szCs w:val="20"/>
      <w:lang w:eastAsia="zh-CN" w:bidi="hi-IN"/>
    </w:rPr>
  </w:style>
  <w:style w:type="numbering" w:customStyle="1" w:styleId="WW8Num2">
    <w:name w:val="WW8Num2"/>
    <w:rsid w:val="00D61474"/>
    <w:pPr>
      <w:numPr>
        <w:numId w:val="1"/>
      </w:numPr>
    </w:pPr>
  </w:style>
  <w:style w:type="character" w:customStyle="1" w:styleId="apple-converted-space">
    <w:name w:val="apple-converted-space"/>
    <w:rsid w:val="00F503F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6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6B7"/>
  </w:style>
  <w:style w:type="paragraph" w:styleId="Tekstpodstawowy3">
    <w:name w:val="Body Text 3"/>
    <w:basedOn w:val="Normalny"/>
    <w:link w:val="Tekstpodstawowy3Znak"/>
    <w:uiPriority w:val="99"/>
    <w:unhideWhenUsed/>
    <w:rsid w:val="009C05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054E"/>
    <w:rPr>
      <w:sz w:val="16"/>
      <w:szCs w:val="16"/>
    </w:rPr>
  </w:style>
  <w:style w:type="numbering" w:customStyle="1" w:styleId="WW8Num1">
    <w:name w:val="WW8Num1"/>
    <w:basedOn w:val="Bezlisty"/>
    <w:rsid w:val="009C054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138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nhideWhenUsed/>
    <w:rsid w:val="00F07A74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ko punkty"/>
    <w:basedOn w:val="Normalny"/>
    <w:link w:val="AkapitzlistZnak"/>
    <w:qFormat/>
    <w:rsid w:val="007317ED"/>
    <w:pPr>
      <w:spacing w:after="200"/>
      <w:ind w:left="720"/>
      <w:contextualSpacing/>
      <w:jc w:val="left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69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692D"/>
  </w:style>
  <w:style w:type="numbering" w:customStyle="1" w:styleId="WW8Num6">
    <w:name w:val="WW8Num6"/>
    <w:basedOn w:val="Bezlisty"/>
    <w:rsid w:val="00B16BBA"/>
    <w:pPr>
      <w:numPr>
        <w:numId w:val="3"/>
      </w:numPr>
    </w:pPr>
  </w:style>
  <w:style w:type="numbering" w:customStyle="1" w:styleId="WW8Num4">
    <w:name w:val="WW8Num4"/>
    <w:basedOn w:val="Bezlisty"/>
    <w:rsid w:val="00B16BBA"/>
    <w:pPr>
      <w:numPr>
        <w:numId w:val="4"/>
      </w:numPr>
    </w:pPr>
  </w:style>
  <w:style w:type="numbering" w:customStyle="1" w:styleId="WW8Num5">
    <w:name w:val="WW8Num5"/>
    <w:basedOn w:val="Bezlisty"/>
    <w:rsid w:val="00B16BBA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9515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8F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8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8FB"/>
    <w:rPr>
      <w:vertAlign w:val="superscript"/>
    </w:rPr>
  </w:style>
  <w:style w:type="paragraph" w:customStyle="1" w:styleId="western">
    <w:name w:val="western"/>
    <w:basedOn w:val="Normalny"/>
    <w:rsid w:val="000638D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7B712D"/>
    <w:pPr>
      <w:suppressAutoHyphens/>
      <w:spacing w:line="240" w:lineRule="auto"/>
      <w:ind w:left="4950" w:right="-567"/>
      <w:jc w:val="left"/>
    </w:pPr>
    <w:rPr>
      <w:rFonts w:ascii="Arial Narrow" w:eastAsia="Times New Roman" w:hAnsi="Arial Narrow" w:cs="Times New Roman"/>
      <w:b/>
      <w:color w:val="000000"/>
      <w:sz w:val="28"/>
      <w:szCs w:val="20"/>
      <w:lang w:eastAsia="ar-SA"/>
    </w:rPr>
  </w:style>
  <w:style w:type="numbering" w:customStyle="1" w:styleId="WW8Num8">
    <w:name w:val="WW8Num8"/>
    <w:basedOn w:val="Bezlisty"/>
    <w:rsid w:val="00450AE7"/>
    <w:pPr>
      <w:numPr>
        <w:numId w:val="6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8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847"/>
  </w:style>
  <w:style w:type="character" w:styleId="Pogrubienie">
    <w:name w:val="Strong"/>
    <w:basedOn w:val="Domylnaczcionkaakapitu"/>
    <w:uiPriority w:val="22"/>
    <w:qFormat/>
    <w:rsid w:val="006F2529"/>
    <w:rPr>
      <w:b/>
      <w:bCs/>
    </w:rPr>
  </w:style>
  <w:style w:type="paragraph" w:styleId="Listapunktowana">
    <w:name w:val="List Bullet"/>
    <w:basedOn w:val="Normalny"/>
    <w:uiPriority w:val="99"/>
    <w:unhideWhenUsed/>
    <w:rsid w:val="007408CA"/>
    <w:pPr>
      <w:numPr>
        <w:numId w:val="7"/>
      </w:numPr>
      <w:contextualSpacing/>
    </w:pPr>
  </w:style>
  <w:style w:type="table" w:styleId="Tabela-Siatka">
    <w:name w:val="Table Grid"/>
    <w:basedOn w:val="Standardowy"/>
    <w:uiPriority w:val="59"/>
    <w:rsid w:val="0028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5DC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C64710"/>
    <w:pPr>
      <w:suppressAutoHyphens/>
      <w:autoSpaceDE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PodtytuZnak">
    <w:name w:val="Podtytuł Znak"/>
    <w:basedOn w:val="Domylnaczcionkaakapitu"/>
    <w:link w:val="Podtytu"/>
    <w:rsid w:val="00C64710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C64710"/>
    <w:pPr>
      <w:suppressAutoHyphens/>
      <w:spacing w:line="240" w:lineRule="auto"/>
      <w:ind w:left="709" w:hanging="709"/>
      <w:jc w:val="left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Default">
    <w:name w:val="Default"/>
    <w:rsid w:val="00234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2">
    <w:name w:val="h2"/>
    <w:rsid w:val="004D45CA"/>
  </w:style>
  <w:style w:type="paragraph" w:customStyle="1" w:styleId="Tekstpodstawowywcity22">
    <w:name w:val="Tekst podstawowy wcięty 22"/>
    <w:basedOn w:val="Normalny"/>
    <w:rsid w:val="009614EA"/>
    <w:pPr>
      <w:tabs>
        <w:tab w:val="left" w:pos="1134"/>
      </w:tabs>
      <w:overflowPunct w:val="0"/>
      <w:autoSpaceDE w:val="0"/>
      <w:autoSpaceDN w:val="0"/>
      <w:adjustRightInd w:val="0"/>
      <w:spacing w:line="240" w:lineRule="auto"/>
      <w:ind w:left="992" w:hanging="992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3CBD5A742C28424DA5172AD252E32316">
    <w:name w:val="3CBD5A742C28424DA5172AD252E32316"/>
    <w:rsid w:val="00E442EF"/>
    <w:rPr>
      <w:rFonts w:eastAsiaTheme="minorEastAsia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C37CB5"/>
    <w:pPr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ko punkty Znak"/>
    <w:link w:val="Akapitzlist"/>
    <w:locked/>
    <w:rsid w:val="00730003"/>
  </w:style>
  <w:style w:type="paragraph" w:customStyle="1" w:styleId="text-justify">
    <w:name w:val="text-justify"/>
    <w:basedOn w:val="Normalny"/>
    <w:rsid w:val="005E21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819"/>
    <w:pPr>
      <w:spacing w:after="0"/>
      <w:jc w:val="both"/>
    </w:pPr>
  </w:style>
  <w:style w:type="paragraph" w:styleId="Nagwek1">
    <w:name w:val="heading 1"/>
    <w:basedOn w:val="Standard"/>
    <w:next w:val="Standard"/>
    <w:link w:val="Nagwek1Znak"/>
    <w:qFormat/>
    <w:rsid w:val="00D61474"/>
    <w:pPr>
      <w:keepNext/>
      <w:jc w:val="right"/>
      <w:textAlignment w:val="auto"/>
      <w:outlineLvl w:val="0"/>
    </w:pPr>
    <w:rPr>
      <w:rFonts w:eastAsia="Arial Unicode MS" w:cs="Mangal"/>
      <w:szCs w:val="20"/>
      <w:lang w:eastAsia="zh-CN" w:bidi="hi-IN"/>
    </w:rPr>
  </w:style>
  <w:style w:type="paragraph" w:styleId="Nagwek2">
    <w:name w:val="heading 2"/>
    <w:basedOn w:val="Standard"/>
    <w:next w:val="Standard"/>
    <w:link w:val="Nagwek2Znak"/>
    <w:unhideWhenUsed/>
    <w:qFormat/>
    <w:rsid w:val="00D61474"/>
    <w:pPr>
      <w:keepNext/>
      <w:jc w:val="center"/>
      <w:textAlignment w:val="auto"/>
      <w:outlineLvl w:val="1"/>
    </w:pPr>
    <w:rPr>
      <w:rFonts w:ascii="Arial" w:eastAsia="Arial Unicode MS" w:hAnsi="Arial" w:cs="Mangal"/>
      <w:b/>
      <w:sz w:val="28"/>
      <w:szCs w:val="20"/>
      <w:lang w:eastAsia="zh-CN" w:bidi="hi-IN"/>
    </w:rPr>
  </w:style>
  <w:style w:type="paragraph" w:styleId="Nagwek3">
    <w:name w:val="heading 3"/>
    <w:basedOn w:val="Standard"/>
    <w:next w:val="Standard"/>
    <w:link w:val="Nagwek3Znak"/>
    <w:unhideWhenUsed/>
    <w:qFormat/>
    <w:rsid w:val="00D61474"/>
    <w:pPr>
      <w:keepNext/>
      <w:jc w:val="center"/>
      <w:textAlignment w:val="auto"/>
      <w:outlineLvl w:val="2"/>
    </w:pPr>
    <w:rPr>
      <w:rFonts w:ascii="Book Antiqua" w:eastAsia="Times New Roman" w:hAnsi="Book Antiqua" w:cs="Times New Roman"/>
      <w:b/>
      <w:sz w:val="32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81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819"/>
  </w:style>
  <w:style w:type="paragraph" w:styleId="Stopka">
    <w:name w:val="footer"/>
    <w:basedOn w:val="Normalny"/>
    <w:link w:val="StopkaZnak"/>
    <w:unhideWhenUsed/>
    <w:rsid w:val="001D78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1D7819"/>
  </w:style>
  <w:style w:type="character" w:customStyle="1" w:styleId="Nagwek1Znak">
    <w:name w:val="Nagłówek 1 Znak"/>
    <w:basedOn w:val="Domylnaczcionkaakapitu"/>
    <w:link w:val="Nagwek1"/>
    <w:rsid w:val="00D61474"/>
    <w:rPr>
      <w:rFonts w:ascii="Times New Roman" w:eastAsia="Arial Unicode MS" w:hAnsi="Times New Roman" w:cs="Mangal"/>
      <w:kern w:val="3"/>
      <w:sz w:val="24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D61474"/>
    <w:rPr>
      <w:rFonts w:ascii="Arial" w:eastAsia="Arial Unicode MS" w:hAnsi="Arial" w:cs="Mangal"/>
      <w:b/>
      <w:kern w:val="3"/>
      <w:sz w:val="28"/>
      <w:szCs w:val="20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D61474"/>
    <w:rPr>
      <w:rFonts w:ascii="Book Antiqua" w:eastAsia="Times New Roman" w:hAnsi="Book Antiqua" w:cs="Times New Roman"/>
      <w:b/>
      <w:kern w:val="3"/>
      <w:sz w:val="32"/>
      <w:szCs w:val="24"/>
      <w:lang w:eastAsia="zh-CN" w:bidi="hi-IN"/>
    </w:rPr>
  </w:style>
  <w:style w:type="paragraph" w:customStyle="1" w:styleId="Standard">
    <w:name w:val="Standard"/>
    <w:rsid w:val="00D61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61474"/>
    <w:pPr>
      <w:spacing w:after="120"/>
    </w:pPr>
  </w:style>
  <w:style w:type="paragraph" w:customStyle="1" w:styleId="Textbodyindent">
    <w:name w:val="Text body indent"/>
    <w:basedOn w:val="Standard"/>
    <w:rsid w:val="00D61474"/>
    <w:pPr>
      <w:ind w:left="720"/>
      <w:jc w:val="both"/>
      <w:textAlignment w:val="auto"/>
    </w:pPr>
    <w:rPr>
      <w:rFonts w:eastAsia="SimSun" w:cs="Mangal"/>
      <w:lang w:eastAsia="zh-CN" w:bidi="hi-IN"/>
    </w:rPr>
  </w:style>
  <w:style w:type="paragraph" w:styleId="Tekstpodstawowywcity2">
    <w:name w:val="Body Text Indent 2"/>
    <w:basedOn w:val="Standard"/>
    <w:link w:val="Tekstpodstawowywcity2Znak"/>
    <w:semiHidden/>
    <w:unhideWhenUsed/>
    <w:rsid w:val="00D61474"/>
    <w:pPr>
      <w:ind w:firstLine="708"/>
      <w:jc w:val="both"/>
      <w:textAlignment w:val="auto"/>
    </w:pPr>
    <w:rPr>
      <w:rFonts w:eastAsia="SimSun" w:cs="Mangal"/>
      <w:szCs w:val="20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1474"/>
    <w:rPr>
      <w:rFonts w:ascii="Times New Roman" w:eastAsia="SimSun" w:hAnsi="Times New Roman" w:cs="Mangal"/>
      <w:kern w:val="3"/>
      <w:sz w:val="24"/>
      <w:szCs w:val="20"/>
      <w:lang w:eastAsia="zh-CN" w:bidi="hi-IN"/>
    </w:rPr>
  </w:style>
  <w:style w:type="numbering" w:customStyle="1" w:styleId="WW8Num2">
    <w:name w:val="WW8Num2"/>
    <w:rsid w:val="00D61474"/>
    <w:pPr>
      <w:numPr>
        <w:numId w:val="1"/>
      </w:numPr>
    </w:pPr>
  </w:style>
  <w:style w:type="character" w:customStyle="1" w:styleId="apple-converted-space">
    <w:name w:val="apple-converted-space"/>
    <w:rsid w:val="00F503F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6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6B7"/>
  </w:style>
  <w:style w:type="paragraph" w:styleId="Tekstpodstawowy3">
    <w:name w:val="Body Text 3"/>
    <w:basedOn w:val="Normalny"/>
    <w:link w:val="Tekstpodstawowy3Znak"/>
    <w:uiPriority w:val="99"/>
    <w:unhideWhenUsed/>
    <w:rsid w:val="009C05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054E"/>
    <w:rPr>
      <w:sz w:val="16"/>
      <w:szCs w:val="16"/>
    </w:rPr>
  </w:style>
  <w:style w:type="numbering" w:customStyle="1" w:styleId="WW8Num1">
    <w:name w:val="WW8Num1"/>
    <w:basedOn w:val="Bezlisty"/>
    <w:rsid w:val="009C054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138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nhideWhenUsed/>
    <w:rsid w:val="00F07A74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ko punkty"/>
    <w:basedOn w:val="Normalny"/>
    <w:link w:val="AkapitzlistZnak"/>
    <w:qFormat/>
    <w:rsid w:val="007317ED"/>
    <w:pPr>
      <w:spacing w:after="200"/>
      <w:ind w:left="720"/>
      <w:contextualSpacing/>
      <w:jc w:val="left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69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692D"/>
  </w:style>
  <w:style w:type="numbering" w:customStyle="1" w:styleId="WW8Num6">
    <w:name w:val="WW8Num6"/>
    <w:basedOn w:val="Bezlisty"/>
    <w:rsid w:val="00B16BBA"/>
    <w:pPr>
      <w:numPr>
        <w:numId w:val="3"/>
      </w:numPr>
    </w:pPr>
  </w:style>
  <w:style w:type="numbering" w:customStyle="1" w:styleId="WW8Num4">
    <w:name w:val="WW8Num4"/>
    <w:basedOn w:val="Bezlisty"/>
    <w:rsid w:val="00B16BBA"/>
    <w:pPr>
      <w:numPr>
        <w:numId w:val="4"/>
      </w:numPr>
    </w:pPr>
  </w:style>
  <w:style w:type="numbering" w:customStyle="1" w:styleId="WW8Num5">
    <w:name w:val="WW8Num5"/>
    <w:basedOn w:val="Bezlisty"/>
    <w:rsid w:val="00B16BBA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9515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8F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8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8FB"/>
    <w:rPr>
      <w:vertAlign w:val="superscript"/>
    </w:rPr>
  </w:style>
  <w:style w:type="paragraph" w:customStyle="1" w:styleId="western">
    <w:name w:val="western"/>
    <w:basedOn w:val="Normalny"/>
    <w:rsid w:val="000638D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7B712D"/>
    <w:pPr>
      <w:suppressAutoHyphens/>
      <w:spacing w:line="240" w:lineRule="auto"/>
      <w:ind w:left="4950" w:right="-567"/>
      <w:jc w:val="left"/>
    </w:pPr>
    <w:rPr>
      <w:rFonts w:ascii="Arial Narrow" w:eastAsia="Times New Roman" w:hAnsi="Arial Narrow" w:cs="Times New Roman"/>
      <w:b/>
      <w:color w:val="000000"/>
      <w:sz w:val="28"/>
      <w:szCs w:val="20"/>
      <w:lang w:eastAsia="ar-SA"/>
    </w:rPr>
  </w:style>
  <w:style w:type="numbering" w:customStyle="1" w:styleId="WW8Num8">
    <w:name w:val="WW8Num8"/>
    <w:basedOn w:val="Bezlisty"/>
    <w:rsid w:val="00450AE7"/>
    <w:pPr>
      <w:numPr>
        <w:numId w:val="6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8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847"/>
  </w:style>
  <w:style w:type="character" w:styleId="Pogrubienie">
    <w:name w:val="Strong"/>
    <w:basedOn w:val="Domylnaczcionkaakapitu"/>
    <w:uiPriority w:val="22"/>
    <w:qFormat/>
    <w:rsid w:val="006F2529"/>
    <w:rPr>
      <w:b/>
      <w:bCs/>
    </w:rPr>
  </w:style>
  <w:style w:type="paragraph" w:styleId="Listapunktowana">
    <w:name w:val="List Bullet"/>
    <w:basedOn w:val="Normalny"/>
    <w:uiPriority w:val="99"/>
    <w:unhideWhenUsed/>
    <w:rsid w:val="007408CA"/>
    <w:pPr>
      <w:numPr>
        <w:numId w:val="7"/>
      </w:numPr>
      <w:contextualSpacing/>
    </w:pPr>
  </w:style>
  <w:style w:type="table" w:styleId="Tabela-Siatka">
    <w:name w:val="Table Grid"/>
    <w:basedOn w:val="Standardowy"/>
    <w:uiPriority w:val="59"/>
    <w:rsid w:val="0028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5DC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C64710"/>
    <w:pPr>
      <w:suppressAutoHyphens/>
      <w:autoSpaceDE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PodtytuZnak">
    <w:name w:val="Podtytuł Znak"/>
    <w:basedOn w:val="Domylnaczcionkaakapitu"/>
    <w:link w:val="Podtytu"/>
    <w:rsid w:val="00C64710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C64710"/>
    <w:pPr>
      <w:suppressAutoHyphens/>
      <w:spacing w:line="240" w:lineRule="auto"/>
      <w:ind w:left="709" w:hanging="709"/>
      <w:jc w:val="left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Default">
    <w:name w:val="Default"/>
    <w:rsid w:val="00234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2">
    <w:name w:val="h2"/>
    <w:rsid w:val="004D45CA"/>
  </w:style>
  <w:style w:type="paragraph" w:customStyle="1" w:styleId="Tekstpodstawowywcity22">
    <w:name w:val="Tekst podstawowy wcięty 22"/>
    <w:basedOn w:val="Normalny"/>
    <w:rsid w:val="009614EA"/>
    <w:pPr>
      <w:tabs>
        <w:tab w:val="left" w:pos="1134"/>
      </w:tabs>
      <w:overflowPunct w:val="0"/>
      <w:autoSpaceDE w:val="0"/>
      <w:autoSpaceDN w:val="0"/>
      <w:adjustRightInd w:val="0"/>
      <w:spacing w:line="240" w:lineRule="auto"/>
      <w:ind w:left="992" w:hanging="992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3CBD5A742C28424DA5172AD252E32316">
    <w:name w:val="3CBD5A742C28424DA5172AD252E32316"/>
    <w:rsid w:val="00E442EF"/>
    <w:rPr>
      <w:rFonts w:eastAsiaTheme="minorEastAsia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C37CB5"/>
    <w:pPr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ko punkty Znak"/>
    <w:link w:val="Akapitzlist"/>
    <w:locked/>
    <w:rsid w:val="00730003"/>
  </w:style>
  <w:style w:type="paragraph" w:customStyle="1" w:styleId="text-justify">
    <w:name w:val="text-justify"/>
    <w:basedOn w:val="Normalny"/>
    <w:rsid w:val="005E21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p.wrota.lubuskie.pl/ugdabie/115/RO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wrota.lubuskie.pl/ugdabi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D34B-8C7A-48CC-AEF9-FE7A5CD0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ilip-Turczyniak</dc:creator>
  <cp:lastModifiedBy>Zbook17</cp:lastModifiedBy>
  <cp:revision>4</cp:revision>
  <cp:lastPrinted>2019-04-19T07:20:00Z</cp:lastPrinted>
  <dcterms:created xsi:type="dcterms:W3CDTF">2022-12-06T08:53:00Z</dcterms:created>
  <dcterms:modified xsi:type="dcterms:W3CDTF">2022-12-06T08:57:00Z</dcterms:modified>
</cp:coreProperties>
</file>